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8" w:rsidRPr="00700ACF" w:rsidRDefault="00F135F8" w:rsidP="002B0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ACF">
        <w:rPr>
          <w:rFonts w:ascii="Times New Roman" w:hAnsi="Times New Roman" w:cs="Times New Roman"/>
          <w:b/>
          <w:bCs/>
          <w:iCs/>
          <w:sz w:val="32"/>
          <w:szCs w:val="32"/>
        </w:rPr>
        <w:t>Итоги</w:t>
      </w:r>
      <w:proofErr w:type="gramStart"/>
      <w:r w:rsidRPr="00700AC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В</w:t>
      </w:r>
      <w:proofErr w:type="gramEnd"/>
      <w:r w:rsidRPr="00700ACF">
        <w:rPr>
          <w:rFonts w:ascii="Times New Roman" w:hAnsi="Times New Roman" w:cs="Times New Roman"/>
          <w:b/>
          <w:bCs/>
          <w:iCs/>
          <w:sz w:val="32"/>
          <w:szCs w:val="32"/>
        </w:rPr>
        <w:t>торой мировой войны. Цена</w:t>
      </w:r>
    </w:p>
    <w:p w:rsidR="00F135F8" w:rsidRDefault="00F135F8" w:rsidP="002B0033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00ACF">
        <w:rPr>
          <w:rFonts w:ascii="Times New Roman" w:hAnsi="Times New Roman" w:cs="Times New Roman"/>
          <w:b/>
          <w:bCs/>
          <w:iCs/>
          <w:sz w:val="32"/>
          <w:szCs w:val="32"/>
        </w:rPr>
        <w:t>Великой Победы</w:t>
      </w:r>
    </w:p>
    <w:p w:rsidR="002B0033" w:rsidRPr="00700ACF" w:rsidRDefault="002B0033" w:rsidP="002B0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5F8" w:rsidRPr="008B40B0" w:rsidRDefault="002B0033" w:rsidP="00954EFA">
      <w:pPr>
        <w:spacing w:after="0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вторы</w:t>
      </w:r>
      <w:r w:rsidR="00F135F8" w:rsidRPr="008B40B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Белоглазова Ольга Дмитриевна – 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учитель истории МБОУ СОШ №2 г. Зверево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Голубева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Татьяна Владимировна – 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учитель истории МБОУ СОШ №6 г. Белая Калитва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Маркелова Наталья Михайловна –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учитель истории МБОУ СОШ №9 г. Ростов-на-Дону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Лебединская Елена Владимировна –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учитель истории МБОУ СОШ №6 г. Белая Калитва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Швец Инна Сергеевна – </w:t>
      </w:r>
    </w:p>
    <w:p w:rsidR="00F135F8" w:rsidRPr="00700ACF" w:rsidRDefault="00F135F8" w:rsidP="00951C58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учитель истории МБОУ СОШ №1 г. Морозовск</w:t>
      </w:r>
    </w:p>
    <w:p w:rsidR="00951C58" w:rsidRDefault="00951C58" w:rsidP="00951C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35F8" w:rsidRPr="008B40B0" w:rsidRDefault="00F135F8" w:rsidP="00954E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</w:p>
    <w:p w:rsidR="00F135F8" w:rsidRPr="00700ACF" w:rsidRDefault="00F135F8" w:rsidP="00951C58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формирования эмоционально-оценочного отношения к Победе в Великой Отечественной войне, продуктивной деятельности обучающихся по анализу документов и выявлению значения и последствий</w:t>
      </w: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>торой мировой войны</w:t>
      </w:r>
      <w:r w:rsidR="00951C5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135F8" w:rsidRPr="008B40B0" w:rsidRDefault="00F135F8" w:rsidP="00954EF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: </w:t>
      </w:r>
    </w:p>
    <w:p w:rsidR="00E740CD" w:rsidRPr="00700ACF" w:rsidRDefault="007703E7" w:rsidP="002B0033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знавательные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>: формирование знаний учащихся об итогах</w:t>
      </w: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торой мировой войны, ее разрушительных последствиях, всемирно-историческом значении Великой Отечественной войны, анализ различных источников информации, составление таблицы, использование знаковых систем для моделирования объектов; </w:t>
      </w:r>
    </w:p>
    <w:p w:rsidR="00E740CD" w:rsidRPr="00700ACF" w:rsidRDefault="007703E7" w:rsidP="002B0033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  <w:u w:val="single"/>
        </w:rPr>
        <w:t>коммуникативные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>: отработка навыков обсуждения наиболее спорных проблем в группах, аргументированного обоснования своих суждений, культуры ведения дискуссии;</w:t>
      </w:r>
    </w:p>
    <w:p w:rsidR="00E740CD" w:rsidRPr="00700ACF" w:rsidRDefault="007703E7" w:rsidP="002B0033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гулятивные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: отработка умения самостоятельно составлять тезисные планы ответов, творчески применять полученные знания в незнакомой (проблемной) ситуации; </w:t>
      </w:r>
    </w:p>
    <w:p w:rsidR="00E740CD" w:rsidRPr="00700ACF" w:rsidRDefault="007703E7" w:rsidP="00951C5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  <w:u w:val="single"/>
        </w:rPr>
        <w:t>личностные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>: формирование гражданско-патриотических качеств учащихся</w:t>
      </w:r>
      <w:r w:rsidR="008B40B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135F8" w:rsidRPr="008B40B0" w:rsidRDefault="00F135F8" w:rsidP="00954EF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B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идея:</w:t>
      </w:r>
    </w:p>
    <w:p w:rsidR="008B40B0" w:rsidRDefault="00F135F8" w:rsidP="007449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«Даже победоносная война – это зло, которое должно быть предотвращено мудростью народов» </w:t>
      </w:r>
    </w:p>
    <w:p w:rsidR="00F135F8" w:rsidRDefault="008B40B0" w:rsidP="00BA7CB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135F8" w:rsidRPr="00700ACF">
        <w:rPr>
          <w:rFonts w:ascii="Times New Roman" w:hAnsi="Times New Roman" w:cs="Times New Roman"/>
          <w:bCs/>
          <w:iCs/>
          <w:sz w:val="24"/>
          <w:szCs w:val="24"/>
        </w:rPr>
        <w:t>О. Бисмарк</w:t>
      </w:r>
    </w:p>
    <w:p w:rsidR="00194AC3" w:rsidRPr="00194AC3" w:rsidRDefault="00194AC3" w:rsidP="00D83B62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стория, литература, музыка.</w:t>
      </w:r>
    </w:p>
    <w:p w:rsidR="00381532" w:rsidRPr="00381532" w:rsidRDefault="00381532" w:rsidP="00954E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53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81532" w:rsidRPr="00700ACF" w:rsidRDefault="00381532" w:rsidP="003B3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1532">
        <w:rPr>
          <w:rFonts w:ascii="Times New Roman" w:hAnsi="Times New Roman" w:cs="Times New Roman"/>
          <w:sz w:val="24"/>
          <w:szCs w:val="24"/>
        </w:rPr>
        <w:t>резентация</w:t>
      </w:r>
      <w:r w:rsidRPr="003815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381532">
        <w:rPr>
          <w:rFonts w:ascii="Times New Roman" w:hAnsi="Times New Roman" w:cs="Times New Roman"/>
          <w:bCs/>
          <w:iCs/>
          <w:sz w:val="24"/>
          <w:szCs w:val="24"/>
        </w:rPr>
        <w:t>Итоги</w:t>
      </w:r>
      <w:proofErr w:type="gramStart"/>
      <w:r w:rsidRPr="00381532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381532">
        <w:rPr>
          <w:rFonts w:ascii="Times New Roman" w:hAnsi="Times New Roman" w:cs="Times New Roman"/>
          <w:bCs/>
          <w:iCs/>
          <w:sz w:val="24"/>
          <w:szCs w:val="24"/>
        </w:rPr>
        <w:t xml:space="preserve">торой мировой войны. </w:t>
      </w:r>
      <w:proofErr w:type="gramStart"/>
      <w:r w:rsidRPr="00381532">
        <w:rPr>
          <w:rFonts w:ascii="Times New Roman" w:hAnsi="Times New Roman" w:cs="Times New Roman"/>
          <w:bCs/>
          <w:iCs/>
          <w:sz w:val="24"/>
          <w:szCs w:val="24"/>
        </w:rPr>
        <w:t>Це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1532">
        <w:rPr>
          <w:rFonts w:ascii="Times New Roman" w:hAnsi="Times New Roman" w:cs="Times New Roman"/>
          <w:bCs/>
          <w:iCs/>
          <w:sz w:val="24"/>
          <w:szCs w:val="24"/>
        </w:rPr>
        <w:t>Великой Побед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песни военных лет, </w:t>
      </w:r>
      <w:r w:rsidRPr="00B616D3">
        <w:rPr>
          <w:rFonts w:ascii="Times New Roman" w:hAnsi="Times New Roman" w:cs="Times New Roman"/>
          <w:sz w:val="24"/>
          <w:szCs w:val="24"/>
        </w:rPr>
        <w:t>учебники (</w:t>
      </w:r>
      <w:proofErr w:type="spellStart"/>
      <w:r w:rsidRPr="00B616D3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616D3">
        <w:rPr>
          <w:rFonts w:ascii="Times New Roman" w:hAnsi="Times New Roman" w:cs="Times New Roman"/>
          <w:sz w:val="24"/>
          <w:szCs w:val="24"/>
        </w:rPr>
        <w:t xml:space="preserve"> Н.В. и др. История России.</w:t>
      </w:r>
      <w:proofErr w:type="gramEnd"/>
      <w:r w:rsidRPr="00B616D3">
        <w:rPr>
          <w:rFonts w:ascii="Times New Roman" w:hAnsi="Times New Roman" w:cs="Times New Roman"/>
          <w:sz w:val="24"/>
          <w:szCs w:val="24"/>
        </w:rPr>
        <w:t xml:space="preserve"> </w:t>
      </w:r>
      <w:r w:rsidRPr="00B616D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616D3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B616D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616D3">
        <w:rPr>
          <w:rFonts w:ascii="Times New Roman" w:hAnsi="Times New Roman" w:cs="Times New Roman"/>
          <w:sz w:val="24"/>
          <w:szCs w:val="24"/>
        </w:rPr>
        <w:t xml:space="preserve"> века: 11 </w:t>
      </w:r>
      <w:proofErr w:type="spellStart"/>
      <w:r w:rsidRPr="00B616D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16D3">
        <w:rPr>
          <w:rFonts w:ascii="Times New Roman" w:hAnsi="Times New Roman" w:cs="Times New Roman"/>
          <w:sz w:val="24"/>
          <w:szCs w:val="24"/>
        </w:rPr>
        <w:t xml:space="preserve">. – М.: «Русское слово», 2014; </w:t>
      </w:r>
      <w:proofErr w:type="spellStart"/>
      <w:r w:rsidRPr="00B616D3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616D3">
        <w:rPr>
          <w:rFonts w:ascii="Times New Roman" w:hAnsi="Times New Roman" w:cs="Times New Roman"/>
          <w:sz w:val="24"/>
          <w:szCs w:val="24"/>
        </w:rPr>
        <w:t xml:space="preserve"> Н.В. и др. Всеобщая история конец </w:t>
      </w:r>
      <w:r w:rsidRPr="00B616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616D3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B616D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616D3">
        <w:rPr>
          <w:rFonts w:ascii="Times New Roman" w:hAnsi="Times New Roman" w:cs="Times New Roman"/>
          <w:sz w:val="24"/>
          <w:szCs w:val="24"/>
        </w:rPr>
        <w:t xml:space="preserve"> века: 11 </w:t>
      </w:r>
      <w:proofErr w:type="spellStart"/>
      <w:r w:rsidRPr="00B616D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16D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616D3">
        <w:rPr>
          <w:rFonts w:ascii="Times New Roman" w:hAnsi="Times New Roman" w:cs="Times New Roman"/>
          <w:sz w:val="24"/>
          <w:szCs w:val="24"/>
        </w:rPr>
        <w:lastRenderedPageBreak/>
        <w:t>М.: «Русское слово», 2014), раздаточный материал, карта «Изменение границ в Европе после Второй мировой войны», ко</w:t>
      </w:r>
      <w:r w:rsidR="00954EFA">
        <w:rPr>
          <w:rFonts w:ascii="Times New Roman" w:hAnsi="Times New Roman" w:cs="Times New Roman"/>
          <w:sz w:val="24"/>
          <w:szCs w:val="24"/>
        </w:rPr>
        <w:t>нтурная карта</w:t>
      </w:r>
      <w:r w:rsidRPr="00B616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2A4E" w:rsidRPr="00BA7CBA" w:rsidRDefault="00562A4E" w:rsidP="003B3D9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C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: </w:t>
      </w:r>
    </w:p>
    <w:p w:rsidR="00E740CD" w:rsidRPr="00700ACF" w:rsidRDefault="007703E7" w:rsidP="002B003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будут сформированы знания обучающихся об итогах</w:t>
      </w: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>торой мировой войны, ее последствиях, всемирно-историческом значении Великой Отечественной войны;</w:t>
      </w:r>
    </w:p>
    <w:p w:rsidR="00E740CD" w:rsidRPr="00700ACF" w:rsidRDefault="007703E7" w:rsidP="002B003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одиннадцатиклассники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приобретут навыки работы в группе, критического анализа различных источников информации, веде</w:t>
      </w:r>
      <w:r w:rsidR="009B1282">
        <w:rPr>
          <w:rFonts w:ascii="Times New Roman" w:hAnsi="Times New Roman" w:cs="Times New Roman"/>
          <w:bCs/>
          <w:iCs/>
          <w:sz w:val="24"/>
          <w:szCs w:val="24"/>
        </w:rPr>
        <w:t>ния дискуссии, составят таблицу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«Итоги</w:t>
      </w: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торой мировой войны», тезисный план ответа на вопрос «Цена Победы», заполнят контурную карту «Изменение границ в Европе после Второй мировой войны», научатся работать с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ПОПС-формулой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;    </w:t>
      </w:r>
    </w:p>
    <w:p w:rsidR="00E740CD" w:rsidRPr="00700ACF" w:rsidRDefault="007703E7" w:rsidP="00BA7CB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пределят собственную гражданскую позицию к событиям</w:t>
      </w: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>торой мировой войны</w:t>
      </w:r>
      <w:r w:rsidR="00BA7CB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45370" w:rsidRPr="00BA7CBA" w:rsidRDefault="00245370" w:rsidP="003B3D9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CBA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технологии проблемного обучения</w:t>
      </w:r>
      <w:r w:rsidR="00BA7C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45370" w:rsidRPr="00700ACF" w:rsidRDefault="00245370" w:rsidP="00E2577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Это вид развивающего обучения, сочетающего принципы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проблемности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и самостоятельной поисковой творческой деятельности учащихся. </w:t>
      </w:r>
    </w:p>
    <w:p w:rsidR="00245370" w:rsidRPr="00700ACF" w:rsidRDefault="00245370" w:rsidP="00E257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Включает следующие этапы: 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создание ситуации затруднения, формулировка проблемы,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поисковая работа с информационными источниками,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ыдвижение гипотез,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коллективное создание продукта,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презентация,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обсуждение проблемы, </w:t>
      </w:r>
    </w:p>
    <w:p w:rsidR="00E740CD" w:rsidRPr="00700ACF" w:rsidRDefault="007703E7" w:rsidP="00E257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ывод,</w:t>
      </w:r>
    </w:p>
    <w:p w:rsidR="00E740CD" w:rsidRPr="00743420" w:rsidRDefault="007703E7" w:rsidP="0074342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342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>ефлексия</w:t>
      </w:r>
      <w:r w:rsidR="007434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43420" w:rsidRPr="00700ACF" w:rsidRDefault="00743420" w:rsidP="007434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4996" w:rsidRPr="00743420" w:rsidRDefault="00544996" w:rsidP="003B3D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420">
        <w:rPr>
          <w:rFonts w:ascii="Times New Roman" w:hAnsi="Times New Roman" w:cs="Times New Roman"/>
          <w:b/>
          <w:bCs/>
          <w:iCs/>
          <w:sz w:val="24"/>
          <w:szCs w:val="24"/>
        </w:rPr>
        <w:t>Вводное слово учителя: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на была в линялой гимнастерке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И ноги были до крови натерты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на пришла и постучала в дом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ткрыла мать. Был стол накрыт к обеду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«Твой сын служил со мной в полку одном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И я пришла. Меня зовут Победа»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Был черный хлеб белее белых дней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И слезы были соли солоней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се сто столиц кричали вдалеке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 ладоши хлопали и танцевали.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И только в тихом русском городке</w:t>
      </w:r>
    </w:p>
    <w:p w:rsidR="00544996" w:rsidRPr="00700ACF" w:rsidRDefault="00544996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Две женщины как мертвые молчали.</w:t>
      </w:r>
    </w:p>
    <w:p w:rsidR="00544996" w:rsidRPr="00700ACF" w:rsidRDefault="00743420" w:rsidP="00743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="00544996" w:rsidRPr="00700ACF">
        <w:rPr>
          <w:rFonts w:ascii="Times New Roman" w:hAnsi="Times New Roman" w:cs="Times New Roman"/>
          <w:bCs/>
          <w:iCs/>
          <w:sz w:val="24"/>
          <w:szCs w:val="24"/>
        </w:rPr>
        <w:t>И.Г. Эренбург</w:t>
      </w:r>
    </w:p>
    <w:p w:rsidR="00976968" w:rsidRPr="00700ACF" w:rsidRDefault="00976968" w:rsidP="00951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968" w:rsidRPr="00700ACF" w:rsidRDefault="0045363A" w:rsidP="00951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CE781B">
        <w:rPr>
          <w:rFonts w:ascii="Times New Roman" w:hAnsi="Times New Roman" w:cs="Times New Roman"/>
          <w:sz w:val="24"/>
          <w:szCs w:val="24"/>
        </w:rPr>
        <w:t>гляди</w:t>
      </w:r>
      <w:r>
        <w:rPr>
          <w:rFonts w:ascii="Times New Roman" w:hAnsi="Times New Roman" w:cs="Times New Roman"/>
          <w:sz w:val="24"/>
          <w:szCs w:val="24"/>
        </w:rPr>
        <w:t>тесь в эти лица:</w:t>
      </w:r>
    </w:p>
    <w:p w:rsidR="00E740CD" w:rsidRPr="00700ACF" w:rsidRDefault="00E52E5C" w:rsidP="00951C58">
      <w:pPr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52361"/>
            <wp:effectExtent l="19050" t="0" r="3175" b="0"/>
            <wp:docPr id="1" name="Рисунок 1" descr="Выпускники 1941 г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Выпускники 1941 г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68" w:rsidRPr="00700ACF" w:rsidRDefault="00976968" w:rsidP="00453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ыпускники 1941 г.</w:t>
      </w:r>
    </w:p>
    <w:p w:rsidR="00976968" w:rsidRPr="00700ACF" w:rsidRDefault="00976968" w:rsidP="004536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Из ушедших на фронт сразу после выпускного бала вернулись только 3%</w:t>
      </w:r>
      <w:r w:rsidR="004536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16A54" w:rsidRPr="0045363A" w:rsidRDefault="00016A54" w:rsidP="003B3D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3A">
        <w:rPr>
          <w:rFonts w:ascii="Times New Roman" w:hAnsi="Times New Roman" w:cs="Times New Roman"/>
          <w:b/>
          <w:bCs/>
          <w:iCs/>
          <w:sz w:val="24"/>
          <w:szCs w:val="24"/>
        </w:rPr>
        <w:t>Создание ситуации затруднения, формулировка проблемы:</w:t>
      </w:r>
    </w:p>
    <w:p w:rsidR="00016A54" w:rsidRPr="00982D10" w:rsidRDefault="00016A54" w:rsidP="00982D1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сем известны слова знаменитой песни</w:t>
      </w:r>
      <w:r w:rsidR="00982D10">
        <w:rPr>
          <w:rFonts w:ascii="Times New Roman" w:hAnsi="Times New Roman" w:cs="Times New Roman"/>
          <w:bCs/>
          <w:iCs/>
          <w:sz w:val="24"/>
          <w:szCs w:val="24"/>
        </w:rPr>
        <w:t xml:space="preserve"> (звучит отрывок из песни «Мы за ценой не постоим»,</w:t>
      </w:r>
      <w:r w:rsidR="00982D10" w:rsidRPr="00982D1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2D10" w:rsidRPr="00982D10">
        <w:rPr>
          <w:rFonts w:ascii="Times New Roman" w:hAnsi="Times New Roman" w:cs="Times New Roman"/>
          <w:bCs/>
          <w:iCs/>
          <w:sz w:val="24"/>
          <w:szCs w:val="24"/>
        </w:rPr>
        <w:t>музыка и слова Б.</w:t>
      </w:r>
      <w:r w:rsidR="00982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2D10" w:rsidRPr="00982D10">
        <w:rPr>
          <w:rFonts w:ascii="Times New Roman" w:hAnsi="Times New Roman" w:cs="Times New Roman"/>
          <w:bCs/>
          <w:iCs/>
          <w:sz w:val="24"/>
          <w:szCs w:val="24"/>
        </w:rPr>
        <w:t>Окуджава)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16A54" w:rsidRPr="00700ACF" w:rsidRDefault="00016A54" w:rsidP="00982D1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А нам нужна одна Победа!</w:t>
      </w:r>
    </w:p>
    <w:p w:rsidR="00016A54" w:rsidRPr="00700ACF" w:rsidRDefault="00016A54" w:rsidP="00982D1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дна на всех,</w:t>
      </w:r>
    </w:p>
    <w:p w:rsidR="00016A54" w:rsidRPr="00700ACF" w:rsidRDefault="00016A54" w:rsidP="00982D1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Мы за ценой не постоим!</w:t>
      </w:r>
    </w:p>
    <w:p w:rsidR="00016A54" w:rsidRPr="00700ACF" w:rsidRDefault="00016A54" w:rsidP="00757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Действительно ли за Победу можно заплатить ЛЮБУЮ ЦЕНУ?</w:t>
      </w:r>
    </w:p>
    <w:p w:rsidR="000A5382" w:rsidRPr="000A5382" w:rsidRDefault="00522F2F" w:rsidP="003B3D99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уем</w:t>
      </w:r>
      <w:r w:rsidR="000A5382" w:rsidRPr="000A53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ту четырех групп по проблемам:</w:t>
      </w:r>
    </w:p>
    <w:p w:rsidR="000A5382" w:rsidRPr="000A5382" w:rsidRDefault="000A5382" w:rsidP="00982D1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382">
        <w:rPr>
          <w:rFonts w:ascii="Times New Roman" w:hAnsi="Times New Roman" w:cs="Times New Roman"/>
          <w:bCs/>
          <w:iCs/>
          <w:sz w:val="24"/>
          <w:szCs w:val="24"/>
        </w:rPr>
        <w:t xml:space="preserve">1-2 группы </w:t>
      </w:r>
      <w:r w:rsidRPr="00982D10">
        <w:rPr>
          <w:rFonts w:ascii="Times New Roman" w:hAnsi="Times New Roman" w:cs="Times New Roman"/>
          <w:bCs/>
          <w:iCs/>
          <w:sz w:val="24"/>
          <w:szCs w:val="24"/>
        </w:rPr>
        <w:t>- «Значение Победы над фашизмом во</w:t>
      </w:r>
      <w:proofErr w:type="gramStart"/>
      <w:r w:rsidRPr="00982D10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982D10">
        <w:rPr>
          <w:rFonts w:ascii="Times New Roman" w:hAnsi="Times New Roman" w:cs="Times New Roman"/>
          <w:bCs/>
          <w:iCs/>
          <w:sz w:val="24"/>
          <w:szCs w:val="24"/>
        </w:rPr>
        <w:t>торой мировой</w:t>
      </w:r>
      <w:r w:rsidRPr="000A5382">
        <w:rPr>
          <w:rFonts w:ascii="Times New Roman" w:hAnsi="Times New Roman" w:cs="Times New Roman"/>
          <w:bCs/>
          <w:iCs/>
          <w:sz w:val="24"/>
          <w:szCs w:val="24"/>
        </w:rPr>
        <w:t xml:space="preserve"> вой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5382">
        <w:rPr>
          <w:rFonts w:ascii="Times New Roman" w:hAnsi="Times New Roman" w:cs="Times New Roman"/>
          <w:bCs/>
          <w:iCs/>
          <w:sz w:val="24"/>
          <w:szCs w:val="24"/>
        </w:rPr>
        <w:t>для дальнейшего мирового развития»;</w:t>
      </w:r>
    </w:p>
    <w:p w:rsidR="000A5382" w:rsidRPr="005C2A91" w:rsidRDefault="000A5382" w:rsidP="000A5382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382">
        <w:rPr>
          <w:rFonts w:ascii="Times New Roman" w:hAnsi="Times New Roman" w:cs="Times New Roman"/>
          <w:bCs/>
          <w:iCs/>
          <w:sz w:val="24"/>
          <w:szCs w:val="24"/>
        </w:rPr>
        <w:t>3-4 группы - «</w:t>
      </w:r>
      <w:r w:rsidR="007F39F4">
        <w:rPr>
          <w:rFonts w:ascii="Times New Roman" w:hAnsi="Times New Roman" w:cs="Times New Roman"/>
          <w:bCs/>
          <w:iCs/>
          <w:sz w:val="24"/>
          <w:szCs w:val="24"/>
        </w:rPr>
        <w:t xml:space="preserve">Нравственная </w:t>
      </w:r>
      <w:r w:rsidR="005C2A91">
        <w:rPr>
          <w:rFonts w:ascii="Times New Roman" w:hAnsi="Times New Roman" w:cs="Times New Roman"/>
          <w:bCs/>
          <w:iCs/>
          <w:sz w:val="24"/>
          <w:szCs w:val="24"/>
        </w:rPr>
        <w:t>Ц</w:t>
      </w:r>
      <w:r w:rsidRPr="005C2A91">
        <w:rPr>
          <w:rFonts w:ascii="Times New Roman" w:hAnsi="Times New Roman" w:cs="Times New Roman"/>
          <w:bCs/>
          <w:iCs/>
          <w:sz w:val="24"/>
          <w:szCs w:val="24"/>
        </w:rPr>
        <w:t>ена Победы».</w:t>
      </w:r>
    </w:p>
    <w:p w:rsidR="0018595E" w:rsidRPr="00757036" w:rsidRDefault="0018595E" w:rsidP="003B3D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036">
        <w:rPr>
          <w:rFonts w:ascii="Times New Roman" w:hAnsi="Times New Roman" w:cs="Times New Roman"/>
          <w:b/>
          <w:bCs/>
          <w:iCs/>
          <w:sz w:val="24"/>
          <w:szCs w:val="24"/>
        </w:rPr>
        <w:t>Задание 1-2-й группам:</w:t>
      </w:r>
    </w:p>
    <w:p w:rsidR="00E740CD" w:rsidRPr="00700ACF" w:rsidRDefault="000A13BB" w:rsidP="000A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C6D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03E7" w:rsidRPr="00700ACF">
        <w:rPr>
          <w:rFonts w:ascii="Times New Roman" w:hAnsi="Times New Roman" w:cs="Times New Roman"/>
          <w:bCs/>
          <w:iCs/>
          <w:sz w:val="24"/>
          <w:szCs w:val="24"/>
        </w:rPr>
        <w:t>используя различные источники информации составьте таблицу «Итоги</w:t>
      </w:r>
      <w:proofErr w:type="gramStart"/>
      <w:r w:rsidR="007703E7"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="007703E7" w:rsidRPr="00700ACF">
        <w:rPr>
          <w:rFonts w:ascii="Times New Roman" w:hAnsi="Times New Roman" w:cs="Times New Roman"/>
          <w:bCs/>
          <w:iCs/>
          <w:sz w:val="24"/>
          <w:szCs w:val="24"/>
        </w:rPr>
        <w:t>торой мировой войны»;</w:t>
      </w:r>
    </w:p>
    <w:p w:rsidR="00E740CD" w:rsidRDefault="000A13BB" w:rsidP="00982D1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C6D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03E7" w:rsidRPr="00700ACF">
        <w:rPr>
          <w:rFonts w:ascii="Times New Roman" w:hAnsi="Times New Roman" w:cs="Times New Roman"/>
          <w:bCs/>
          <w:iCs/>
          <w:sz w:val="24"/>
          <w:szCs w:val="24"/>
        </w:rPr>
        <w:t>отметьте на контурной карте изменения государственных границ в Европе, произошедшие по решению Потсдамской конференции держав-победительниц</w:t>
      </w:r>
      <w:r w:rsidR="00982D1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B4793" w:rsidRDefault="00982D10" w:rsidP="000A538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552B">
        <w:rPr>
          <w:rFonts w:ascii="Times New Roman" w:hAnsi="Times New Roman" w:cs="Times New Roman"/>
          <w:bCs/>
          <w:iCs/>
          <w:sz w:val="24"/>
          <w:szCs w:val="24"/>
        </w:rPr>
        <w:t>3) сформулируйте вывод о</w:t>
      </w:r>
      <w:r w:rsidR="00A0552B" w:rsidRPr="00A0552B">
        <w:rPr>
          <w:rFonts w:ascii="Times New Roman" w:hAnsi="Times New Roman" w:cs="Times New Roman"/>
          <w:bCs/>
          <w:iCs/>
          <w:sz w:val="24"/>
          <w:szCs w:val="24"/>
        </w:rPr>
        <w:t xml:space="preserve"> том, кто внес решающий вклад в Победу над фашизмом во</w:t>
      </w:r>
      <w:proofErr w:type="gramStart"/>
      <w:r w:rsidR="00A0552B" w:rsidRPr="00A0552B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="00A0552B" w:rsidRPr="00A0552B">
        <w:rPr>
          <w:rFonts w:ascii="Times New Roman" w:hAnsi="Times New Roman" w:cs="Times New Roman"/>
          <w:bCs/>
          <w:iCs/>
          <w:sz w:val="24"/>
          <w:szCs w:val="24"/>
        </w:rPr>
        <w:t>торой мировой войне.</w:t>
      </w:r>
    </w:p>
    <w:p w:rsidR="000A5726" w:rsidRPr="000A5726" w:rsidRDefault="000A5726" w:rsidP="003B3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726">
        <w:rPr>
          <w:rFonts w:ascii="Times New Roman" w:hAnsi="Times New Roman" w:cs="Times New Roman"/>
          <w:b/>
          <w:bCs/>
          <w:iCs/>
          <w:sz w:val="24"/>
          <w:szCs w:val="24"/>
        </w:rPr>
        <w:t>Задание 3-4-й группам:</w:t>
      </w:r>
    </w:p>
    <w:p w:rsidR="000A5726" w:rsidRDefault="000A5726" w:rsidP="000A572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A5726">
        <w:rPr>
          <w:rFonts w:ascii="Times New Roman" w:hAnsi="Times New Roman" w:cs="Times New Roman"/>
          <w:bCs/>
          <w:iCs/>
          <w:sz w:val="24"/>
          <w:szCs w:val="24"/>
        </w:rPr>
        <w:t xml:space="preserve">спользуя учебник, другие источники информации, раздаточный материал и собственный социальный опыт </w:t>
      </w:r>
      <w:r w:rsidR="005C2A91">
        <w:rPr>
          <w:rFonts w:ascii="Times New Roman" w:hAnsi="Times New Roman" w:cs="Times New Roman"/>
          <w:bCs/>
          <w:iCs/>
          <w:sz w:val="24"/>
          <w:szCs w:val="24"/>
        </w:rPr>
        <w:t>выполните следующие задания</w:t>
      </w:r>
      <w:r w:rsidRPr="000A572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5C2A91" w:rsidRPr="000A5726" w:rsidRDefault="005C2A91" w:rsidP="000A5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 сравните потери Советского Союза и других стран во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торой мировой войне;</w:t>
      </w:r>
    </w:p>
    <w:p w:rsidR="00136055" w:rsidRPr="000A5726" w:rsidRDefault="00467EDA" w:rsidP="003B3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2</w:t>
      </w:r>
      <w:r w:rsidR="00F3220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5C2A91">
        <w:rPr>
          <w:rFonts w:ascii="Times New Roman" w:hAnsi="Times New Roman" w:cs="Times New Roman"/>
          <w:bCs/>
          <w:iCs/>
          <w:sz w:val="24"/>
          <w:szCs w:val="24"/>
        </w:rPr>
        <w:t xml:space="preserve">ответьте на вопрос: </w:t>
      </w:r>
      <w:r w:rsidR="005C2A91" w:rsidRPr="000A5726">
        <w:rPr>
          <w:rFonts w:ascii="Times New Roman" w:hAnsi="Times New Roman" w:cs="Times New Roman"/>
          <w:bCs/>
          <w:iCs/>
          <w:sz w:val="24"/>
          <w:szCs w:val="24"/>
        </w:rPr>
        <w:t>«Почему потери России во</w:t>
      </w:r>
      <w:proofErr w:type="gramStart"/>
      <w:r w:rsidR="005C2A91" w:rsidRPr="000A5726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="005C2A91" w:rsidRPr="000A5726">
        <w:rPr>
          <w:rFonts w:ascii="Times New Roman" w:hAnsi="Times New Roman" w:cs="Times New Roman"/>
          <w:bCs/>
          <w:iCs/>
          <w:sz w:val="24"/>
          <w:szCs w:val="24"/>
        </w:rPr>
        <w:t>торой мировой войне в несколь</w:t>
      </w:r>
      <w:r w:rsidR="00CF16F7">
        <w:rPr>
          <w:rFonts w:ascii="Times New Roman" w:hAnsi="Times New Roman" w:cs="Times New Roman"/>
          <w:bCs/>
          <w:iCs/>
          <w:sz w:val="24"/>
          <w:szCs w:val="24"/>
        </w:rPr>
        <w:t>ко раз больше, чем в Германии?»</w:t>
      </w:r>
    </w:p>
    <w:p w:rsidR="000A13BB" w:rsidRPr="00467EDA" w:rsidRDefault="00467EDA" w:rsidP="00F32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3220B" w:rsidRPr="00467ED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B5F46" w:rsidRPr="00467E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EDA">
        <w:rPr>
          <w:rFonts w:ascii="Times New Roman" w:hAnsi="Times New Roman" w:cs="Times New Roman"/>
          <w:sz w:val="24"/>
          <w:szCs w:val="24"/>
        </w:rPr>
        <w:t>составьте тезисный план ответа на вопрос: «Могла ли Цена (человеческие жертвы), заплаченная нашим народом за Победу, быть меньше?»</w:t>
      </w:r>
    </w:p>
    <w:p w:rsidR="00EF5EE7" w:rsidRDefault="00B24FDE" w:rsidP="000A13BB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FDE">
        <w:rPr>
          <w:rFonts w:ascii="Times New Roman" w:hAnsi="Times New Roman" w:cs="Times New Roman"/>
          <w:bCs/>
          <w:iCs/>
          <w:sz w:val="24"/>
          <w:szCs w:val="24"/>
        </w:rPr>
        <w:t>Группы получаю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</w:t>
      </w:r>
      <w:r w:rsidR="00EF5EE7">
        <w:rPr>
          <w:rFonts w:ascii="Times New Roman" w:hAnsi="Times New Roman" w:cs="Times New Roman"/>
          <w:b/>
          <w:bCs/>
          <w:iCs/>
          <w:sz w:val="24"/>
          <w:szCs w:val="24"/>
        </w:rPr>
        <w:t>аздаточный материал</w:t>
      </w:r>
      <w:r w:rsidRPr="00B24FD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F5E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4FDE">
        <w:rPr>
          <w:rFonts w:ascii="Times New Roman" w:hAnsi="Times New Roman" w:cs="Times New Roman"/>
          <w:bCs/>
          <w:iCs/>
          <w:sz w:val="24"/>
          <w:szCs w:val="24"/>
        </w:rPr>
        <w:t>могут пользовать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юбыми другими источниками информации: материалом учебника, лекций, услугами интернета. Во время работы звучит попурри песен военных лет. На экране</w:t>
      </w:r>
    </w:p>
    <w:p w:rsidR="00EF5EE7" w:rsidRDefault="002163A3" w:rsidP="002163A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63A3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940425" cy="4505747"/>
            <wp:effectExtent l="19050" t="0" r="317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A9" w:rsidRPr="009E5C54" w:rsidRDefault="009E5C54" w:rsidP="003B3D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Этапы р</w:t>
      </w:r>
      <w:r w:rsidR="00764EA9" w:rsidRPr="009E5C54">
        <w:rPr>
          <w:rFonts w:ascii="Times New Roman" w:hAnsi="Times New Roman" w:cs="Times New Roman"/>
          <w:b/>
          <w:bCs/>
          <w:iCs/>
          <w:sz w:val="24"/>
          <w:szCs w:val="24"/>
        </w:rPr>
        <w:t>або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  <w:r w:rsidR="00764EA9" w:rsidRPr="009E5C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информационными источника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64EA9" w:rsidRPr="00700ACF" w:rsidRDefault="00764EA9" w:rsidP="000A13BB">
      <w:pPr>
        <w:numPr>
          <w:ilvl w:val="0"/>
          <w:numId w:val="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ыдвижение гипотез.</w:t>
      </w:r>
    </w:p>
    <w:p w:rsidR="00764EA9" w:rsidRPr="00700ACF" w:rsidRDefault="00764EA9" w:rsidP="000A13BB">
      <w:pPr>
        <w:numPr>
          <w:ilvl w:val="0"/>
          <w:numId w:val="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Коллективное создание продукта в соответствии с заданием. </w:t>
      </w:r>
    </w:p>
    <w:p w:rsidR="00E85E57" w:rsidRPr="001A4363" w:rsidRDefault="00E85E57" w:rsidP="000A13BB">
      <w:pPr>
        <w:numPr>
          <w:ilvl w:val="0"/>
          <w:numId w:val="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Презентация результатов </w:t>
      </w:r>
      <w:r w:rsidRPr="001A4363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1A43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85E57" w:rsidRPr="00700ACF" w:rsidRDefault="001A4363" w:rsidP="000A13BB">
      <w:pPr>
        <w:numPr>
          <w:ilvl w:val="0"/>
          <w:numId w:val="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суждение.</w:t>
      </w:r>
      <w:r w:rsidR="00E85E57"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C4111" w:rsidRPr="0049489A" w:rsidRDefault="001A4363" w:rsidP="0049489A">
      <w:pPr>
        <w:numPr>
          <w:ilvl w:val="0"/>
          <w:numId w:val="5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85E57" w:rsidRPr="00700ACF">
        <w:rPr>
          <w:rFonts w:ascii="Times New Roman" w:hAnsi="Times New Roman" w:cs="Times New Roman"/>
          <w:bCs/>
          <w:iCs/>
          <w:sz w:val="24"/>
          <w:szCs w:val="24"/>
        </w:rPr>
        <w:t>ыводы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C4111" w:rsidRPr="003C4111" w:rsidRDefault="003C4111" w:rsidP="003B3D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центируем внимание на проблеме, поставленной в начале урока: </w:t>
      </w:r>
    </w:p>
    <w:p w:rsidR="003C4111" w:rsidRPr="00CE62ED" w:rsidRDefault="003C4111" w:rsidP="00CE62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ED">
        <w:rPr>
          <w:rFonts w:ascii="Times New Roman" w:hAnsi="Times New Roman" w:cs="Times New Roman"/>
          <w:bCs/>
          <w:iCs/>
          <w:sz w:val="24"/>
          <w:szCs w:val="24"/>
        </w:rPr>
        <w:t>«Действительно ли за Победу можно заплатить ЛЮБУЮ ЦЕНУ?»</w:t>
      </w:r>
    </w:p>
    <w:p w:rsidR="003C4111" w:rsidRPr="00700ACF" w:rsidRDefault="003C4111" w:rsidP="003B3D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ED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еся пишут эссе, используя </w:t>
      </w:r>
      <w:proofErr w:type="spellStart"/>
      <w:r w:rsidRPr="00CE62ED">
        <w:rPr>
          <w:rFonts w:ascii="Times New Roman" w:hAnsi="Times New Roman" w:cs="Times New Roman"/>
          <w:bCs/>
          <w:iCs/>
          <w:sz w:val="24"/>
          <w:szCs w:val="24"/>
        </w:rPr>
        <w:t>ПОПС-технологию</w:t>
      </w:r>
      <w:proofErr w:type="spellEnd"/>
      <w:r w:rsidR="00CE62ED">
        <w:rPr>
          <w:rFonts w:ascii="Times New Roman" w:hAnsi="Times New Roman" w:cs="Times New Roman"/>
          <w:sz w:val="24"/>
          <w:szCs w:val="24"/>
        </w:rPr>
        <w:t>.</w:t>
      </w:r>
    </w:p>
    <w:p w:rsidR="00C20938" w:rsidRPr="001A4363" w:rsidRDefault="00C20938" w:rsidP="003B3D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руктура </w:t>
      </w:r>
      <w:proofErr w:type="spellStart"/>
      <w:r w:rsidRPr="001A4363">
        <w:rPr>
          <w:rFonts w:ascii="Times New Roman" w:hAnsi="Times New Roman" w:cs="Times New Roman"/>
          <w:b/>
          <w:bCs/>
          <w:iCs/>
          <w:sz w:val="24"/>
          <w:szCs w:val="24"/>
        </w:rPr>
        <w:t>ПОПС-формулы</w:t>
      </w:r>
      <w:proofErr w:type="spellEnd"/>
      <w:r w:rsidRPr="001A436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C20938" w:rsidRPr="00700ACF" w:rsidRDefault="00CF16F7" w:rsidP="001A436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позиция</w:t>
      </w:r>
      <w:r w:rsidR="00C20938"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(Я считаю, что…)</w:t>
      </w:r>
    </w:p>
    <w:p w:rsidR="00C20938" w:rsidRPr="00700ACF" w:rsidRDefault="00C20938" w:rsidP="001A436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О – обоснование (потому что…)</w:t>
      </w:r>
    </w:p>
    <w:p w:rsidR="00C20938" w:rsidRPr="00700ACF" w:rsidRDefault="00C20938" w:rsidP="001A436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gram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– пример (Я могу это доказать на примере…)</w:t>
      </w:r>
    </w:p>
    <w:p w:rsidR="00C20938" w:rsidRPr="00700ACF" w:rsidRDefault="00C20938" w:rsidP="001A43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 – суждение (Исходя из этого, я делаю вывод о том, что…)</w:t>
      </w:r>
    </w:p>
    <w:p w:rsidR="00D3427F" w:rsidRPr="001A4363" w:rsidRDefault="00D3427F" w:rsidP="003B3D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3">
        <w:rPr>
          <w:rFonts w:ascii="Times New Roman" w:hAnsi="Times New Roman" w:cs="Times New Roman"/>
          <w:b/>
          <w:bCs/>
          <w:iCs/>
          <w:sz w:val="24"/>
          <w:szCs w:val="24"/>
        </w:rPr>
        <w:t>Рефлексия</w:t>
      </w:r>
      <w:r w:rsidR="001A436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3427F" w:rsidRPr="001A4363" w:rsidRDefault="007703E7" w:rsidP="001A4363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4363">
        <w:rPr>
          <w:rFonts w:ascii="Times New Roman" w:hAnsi="Times New Roman" w:cs="Times New Roman"/>
          <w:bCs/>
          <w:iCs/>
          <w:sz w:val="24"/>
          <w:szCs w:val="24"/>
        </w:rPr>
        <w:t>Сформулируйте тезис о значении</w:t>
      </w:r>
      <w:r w:rsidR="00B418BD">
        <w:rPr>
          <w:rFonts w:ascii="Times New Roman" w:hAnsi="Times New Roman" w:cs="Times New Roman"/>
          <w:bCs/>
          <w:iCs/>
          <w:sz w:val="24"/>
          <w:szCs w:val="24"/>
        </w:rPr>
        <w:t xml:space="preserve"> Победы над фашизмом во</w:t>
      </w:r>
      <w:proofErr w:type="gramStart"/>
      <w:r w:rsidR="001A4363" w:rsidRPr="001A43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торой мировой войн</w:t>
      </w:r>
      <w:r w:rsidR="00B418BD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 xml:space="preserve"> для развития цивилизации в целом.</w:t>
      </w:r>
    </w:p>
    <w:p w:rsidR="00D3427F" w:rsidRPr="001A4363" w:rsidRDefault="007703E7" w:rsidP="001A4363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4363">
        <w:rPr>
          <w:rFonts w:ascii="Times New Roman" w:hAnsi="Times New Roman" w:cs="Times New Roman"/>
          <w:bCs/>
          <w:iCs/>
          <w:sz w:val="24"/>
          <w:szCs w:val="24"/>
        </w:rPr>
        <w:t>Как Великая Отечественная война</w:t>
      </w:r>
      <w:r w:rsidR="001A4363" w:rsidRPr="001A43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отразилась в истории Вашей семьи?</w:t>
      </w:r>
    </w:p>
    <w:p w:rsidR="00D3427F" w:rsidRPr="001A4363" w:rsidRDefault="007703E7" w:rsidP="001A4363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4363">
        <w:rPr>
          <w:rFonts w:ascii="Times New Roman" w:hAnsi="Times New Roman" w:cs="Times New Roman"/>
          <w:bCs/>
          <w:iCs/>
          <w:sz w:val="24"/>
          <w:szCs w:val="24"/>
        </w:rPr>
        <w:t xml:space="preserve">Считаете ли Вы вопросы, </w:t>
      </w:r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поднятые на уроке, актуальными сегодня?</w:t>
      </w:r>
    </w:p>
    <w:p w:rsidR="00D3427F" w:rsidRPr="00615879" w:rsidRDefault="007703E7" w:rsidP="00615879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4363">
        <w:rPr>
          <w:rFonts w:ascii="Times New Roman" w:hAnsi="Times New Roman" w:cs="Times New Roman"/>
          <w:bCs/>
          <w:iCs/>
          <w:sz w:val="24"/>
          <w:szCs w:val="24"/>
        </w:rPr>
        <w:t>Какие уроки можно извлечь из</w:t>
      </w:r>
      <w:proofErr w:type="gramStart"/>
      <w:r w:rsidRPr="001A43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D3427F" w:rsidRPr="001A4363">
        <w:rPr>
          <w:rFonts w:ascii="Times New Roman" w:hAnsi="Times New Roman" w:cs="Times New Roman"/>
          <w:bCs/>
          <w:iCs/>
          <w:sz w:val="24"/>
          <w:szCs w:val="24"/>
        </w:rPr>
        <w:t>торой мировой войны?</w:t>
      </w:r>
    </w:p>
    <w:p w:rsidR="00615879" w:rsidRPr="00615879" w:rsidRDefault="00615879" w:rsidP="0061587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879">
        <w:rPr>
          <w:rFonts w:ascii="Times New Roman" w:hAnsi="Times New Roman" w:cs="Times New Roman"/>
          <w:b/>
          <w:sz w:val="24"/>
          <w:szCs w:val="24"/>
        </w:rPr>
        <w:t>Заключительное слово учителя:</w:t>
      </w:r>
    </w:p>
    <w:p w:rsidR="00976968" w:rsidRPr="00700ACF" w:rsidRDefault="000F17E4" w:rsidP="00860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9375" cy="3714750"/>
            <wp:effectExtent l="19050" t="19050" r="22225" b="19050"/>
            <wp:docPr id="2" name="Рисунок 2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 l="13722" t="12148" r="15865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714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E" w:rsidRPr="00700ACF" w:rsidRDefault="004D7DEE" w:rsidP="00C60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Мы в девяностых рождены,</w:t>
      </w:r>
    </w:p>
    <w:p w:rsidR="004D7DEE" w:rsidRPr="00700ACF" w:rsidRDefault="004D7DEE" w:rsidP="00C60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ойны не знали мы, и все же</w:t>
      </w:r>
    </w:p>
    <w:p w:rsidR="004D7DEE" w:rsidRPr="00700ACF" w:rsidRDefault="004D7DEE" w:rsidP="00C60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 какой-то мере все мы тоже</w:t>
      </w:r>
    </w:p>
    <w:p w:rsidR="00D662C5" w:rsidRDefault="004D7DEE" w:rsidP="00D662C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0ACF">
        <w:rPr>
          <w:rFonts w:ascii="Times New Roman" w:hAnsi="Times New Roman" w:cs="Times New Roman"/>
          <w:bCs/>
          <w:iCs/>
          <w:sz w:val="24"/>
          <w:szCs w:val="24"/>
        </w:rPr>
        <w:t>Вернувшиеся с той войны.</w:t>
      </w:r>
    </w:p>
    <w:p w:rsidR="00D662C5" w:rsidRPr="00D662C5" w:rsidRDefault="00D662C5" w:rsidP="00D662C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62C5" w:rsidRPr="00D662C5" w:rsidRDefault="00D662C5" w:rsidP="003B3D99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62C5">
        <w:rPr>
          <w:rFonts w:ascii="Times New Roman" w:hAnsi="Times New Roman" w:cs="Times New Roman"/>
          <w:b/>
          <w:bCs/>
          <w:iCs/>
          <w:sz w:val="24"/>
          <w:szCs w:val="24"/>
        </w:rPr>
        <w:t>Домашнее задание:</w:t>
      </w:r>
    </w:p>
    <w:p w:rsidR="00D662C5" w:rsidRPr="00D662C5" w:rsidRDefault="00D662C5" w:rsidP="003B3D9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62C5">
        <w:rPr>
          <w:rFonts w:ascii="Times New Roman" w:hAnsi="Times New Roman" w:cs="Times New Roman"/>
          <w:bCs/>
          <w:iCs/>
          <w:sz w:val="24"/>
          <w:szCs w:val="24"/>
        </w:rPr>
        <w:t xml:space="preserve">«Диалог с веком»: </w:t>
      </w:r>
      <w:r w:rsidR="00A4436E">
        <w:rPr>
          <w:rFonts w:ascii="Times New Roman" w:hAnsi="Times New Roman" w:cs="Times New Roman"/>
          <w:bCs/>
          <w:iCs/>
          <w:sz w:val="24"/>
          <w:szCs w:val="24"/>
        </w:rPr>
        <w:t>составь</w:t>
      </w:r>
      <w:r w:rsidRPr="00D662C5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A4436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662C5">
        <w:rPr>
          <w:rFonts w:ascii="Times New Roman" w:hAnsi="Times New Roman" w:cs="Times New Roman"/>
          <w:bCs/>
          <w:iCs/>
          <w:sz w:val="24"/>
          <w:szCs w:val="24"/>
        </w:rPr>
        <w:t xml:space="preserve"> вопросы, которые вы хоте</w:t>
      </w:r>
      <w:r w:rsidR="00CF16F7">
        <w:rPr>
          <w:rFonts w:ascii="Times New Roman" w:hAnsi="Times New Roman" w:cs="Times New Roman"/>
          <w:bCs/>
          <w:iCs/>
          <w:sz w:val="24"/>
          <w:szCs w:val="24"/>
        </w:rPr>
        <w:t xml:space="preserve">ли бы адресовать в 1941-45 гг. </w:t>
      </w:r>
      <w:r w:rsidRPr="00D662C5">
        <w:rPr>
          <w:rFonts w:ascii="Times New Roman" w:hAnsi="Times New Roman" w:cs="Times New Roman"/>
          <w:bCs/>
          <w:iCs/>
          <w:sz w:val="24"/>
          <w:szCs w:val="24"/>
        </w:rPr>
        <w:t>Советскому солдату, Воину-освободителю.</w:t>
      </w:r>
    </w:p>
    <w:p w:rsidR="00D662C5" w:rsidRPr="00D662C5" w:rsidRDefault="00D662C5" w:rsidP="003B3D9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62C5">
        <w:rPr>
          <w:rFonts w:ascii="Times New Roman" w:hAnsi="Times New Roman" w:cs="Times New Roman"/>
          <w:bCs/>
          <w:iCs/>
          <w:sz w:val="24"/>
          <w:szCs w:val="24"/>
        </w:rPr>
        <w:t>Повторение темы, подготовка к контрольной работе по теме «Вторая мировая война».</w:t>
      </w:r>
    </w:p>
    <w:p w:rsidR="002C2394" w:rsidRPr="00743420" w:rsidRDefault="002C2394" w:rsidP="003B3D99">
      <w:pPr>
        <w:ind w:left="360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420">
        <w:rPr>
          <w:rFonts w:ascii="Times New Roman" w:hAnsi="Times New Roman" w:cs="Times New Roman"/>
          <w:b/>
          <w:bCs/>
          <w:iCs/>
          <w:sz w:val="24"/>
          <w:szCs w:val="24"/>
        </w:rPr>
        <w:t>Ресурсы:</w:t>
      </w:r>
    </w:p>
    <w:p w:rsidR="002C2394" w:rsidRPr="00700ACF" w:rsidRDefault="002C2394" w:rsidP="002C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Загладин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Н.В. и др. История России.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-начало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а: 11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. - М.: «Русское слово», 2014 </w:t>
      </w:r>
      <w:r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2C2394" w:rsidRPr="00700ACF" w:rsidRDefault="002C2394" w:rsidP="002C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Загладин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Н.В. и др. Всеобщая история. Конец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-начало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а: 11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. - М.: «Русское слово», 2014 </w:t>
      </w:r>
      <w:r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A4436E" w:rsidRPr="00700ACF" w:rsidRDefault="00A4436E" w:rsidP="00A44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История России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. Материалы и документы для школьников и поступающих в вузы/ Под ред.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Головатенко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М.Е. – М.: «Дрофа», 199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5D0E45" w:rsidRPr="005D0E45" w:rsidRDefault="002C2394" w:rsidP="002C239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F16F7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е 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рекомендации к учебнику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Загладина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Н.В. и др. Всеобщая история. Конец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-начало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а: 11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. - М.: «Учитель», 2007 </w:t>
      </w:r>
      <w:r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2C2394" w:rsidRPr="00700ACF" w:rsidRDefault="002C2394" w:rsidP="002C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Поурочные планы к учебнику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Загладина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Н.В. и др. История России.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-начало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I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а: 11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. - М.: «Учитель», 2013 </w:t>
      </w:r>
      <w:r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A4436E" w:rsidRPr="00700ACF" w:rsidRDefault="00A4436E" w:rsidP="00A44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Смарова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А.А. Современная технологи</w:t>
      </w:r>
      <w:r w:rsidR="00CF16F7">
        <w:rPr>
          <w:rFonts w:ascii="Times New Roman" w:hAnsi="Times New Roman" w:cs="Times New Roman"/>
          <w:bCs/>
          <w:iCs/>
          <w:sz w:val="24"/>
          <w:szCs w:val="24"/>
        </w:rPr>
        <w:t>я проблемного обучения// Журнал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«Современные наукоемкие технологии» – «Академия естествознания», 201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>, №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C2394" w:rsidRDefault="002C2394" w:rsidP="002C239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Сорокина Е.Н. Дискуссионные вопросы изучения истории России </w:t>
      </w:r>
      <w:r w:rsidRPr="00700ACF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700ACF">
        <w:rPr>
          <w:rFonts w:ascii="Times New Roman" w:hAnsi="Times New Roman" w:cs="Times New Roman"/>
          <w:bCs/>
          <w:iCs/>
          <w:sz w:val="24"/>
          <w:szCs w:val="24"/>
        </w:rPr>
        <w:t xml:space="preserve"> века: 10-11 </w:t>
      </w:r>
      <w:proofErr w:type="spellStart"/>
      <w:r w:rsidRPr="00700ACF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700ACF">
        <w:rPr>
          <w:rFonts w:ascii="Times New Roman" w:hAnsi="Times New Roman" w:cs="Times New Roman"/>
          <w:bCs/>
          <w:iCs/>
          <w:sz w:val="24"/>
          <w:szCs w:val="24"/>
        </w:rPr>
        <w:t>. – М.: «ВАКО», 201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</w:p>
    <w:p w:rsidR="000A3CD5" w:rsidRPr="00700ACF" w:rsidRDefault="000A3CD5" w:rsidP="002C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B9" w:rsidRDefault="00951BB9" w:rsidP="00B616D3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1BB9" w:rsidRDefault="00951BB9" w:rsidP="00B616D3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050C" w:rsidRDefault="00AB4793" w:rsidP="00B616D3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4793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:</w:t>
      </w:r>
    </w:p>
    <w:p w:rsidR="00B616D3" w:rsidRPr="004A3BF0" w:rsidRDefault="00BB1CC1" w:rsidP="00B61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 для</w:t>
      </w:r>
      <w:r w:rsidR="00B616D3" w:rsidRPr="004A3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BF0"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D3" w:rsidRPr="004A3BF0">
        <w:rPr>
          <w:rFonts w:ascii="Times New Roman" w:hAnsi="Times New Roman" w:cs="Times New Roman"/>
          <w:b/>
          <w:sz w:val="24"/>
          <w:szCs w:val="24"/>
        </w:rPr>
        <w:t xml:space="preserve">групп </w:t>
      </w:r>
    </w:p>
    <w:p w:rsidR="00170C85" w:rsidRDefault="00170C85" w:rsidP="00BB1CC1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A20F85">
        <w:rPr>
          <w:rFonts w:ascii="Times New Roman" w:hAnsi="Times New Roman"/>
        </w:rPr>
        <w:t>Говорят цифры:</w:t>
      </w:r>
    </w:p>
    <w:p w:rsidR="00BB1CC1" w:rsidRPr="00A20F85" w:rsidRDefault="00BB1CC1" w:rsidP="00BB1CC1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Советский Союз потерял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27 млн. человек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Потери Красной Армии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2FE">
        <w:rPr>
          <w:rFonts w:ascii="Times New Roman" w:hAnsi="Times New Roman" w:cs="Times New Roman"/>
          <w:sz w:val="24"/>
          <w:szCs w:val="24"/>
        </w:rPr>
        <w:t>млн. человек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Инвалидами стали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2,6 млн. человек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 xml:space="preserve">15,2 млн.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Остались сиротами</w:t>
      </w:r>
      <w:r w:rsidR="00522F2F">
        <w:rPr>
          <w:rFonts w:ascii="Times New Roman" w:hAnsi="Times New Roman" w:cs="Times New Roman"/>
          <w:sz w:val="24"/>
          <w:szCs w:val="24"/>
        </w:rPr>
        <w:tab/>
      </w:r>
      <w:r w:rsidR="00BF72B3">
        <w:rPr>
          <w:rFonts w:ascii="Times New Roman" w:hAnsi="Times New Roman" w:cs="Times New Roman"/>
          <w:sz w:val="24"/>
          <w:szCs w:val="24"/>
        </w:rPr>
        <w:tab/>
      </w:r>
      <w:r w:rsidR="00BF72B3">
        <w:rPr>
          <w:rFonts w:ascii="Times New Roman" w:hAnsi="Times New Roman" w:cs="Times New Roman"/>
          <w:sz w:val="24"/>
          <w:szCs w:val="24"/>
        </w:rPr>
        <w:tab/>
      </w:r>
      <w:r w:rsidR="00BF72B3">
        <w:rPr>
          <w:rFonts w:ascii="Times New Roman" w:hAnsi="Times New Roman" w:cs="Times New Roman"/>
          <w:sz w:val="24"/>
          <w:szCs w:val="24"/>
        </w:rPr>
        <w:tab/>
        <w:t>более 600 тыс.</w:t>
      </w:r>
      <w:r w:rsidR="00522F2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В годы войны было разрушено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1710 городов и поселков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>70 тыс. сел и деревень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Лишились крыши над головой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25 млн. человек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о</w:t>
      </w: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>32 тыс. промышленных предприятий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плено и взорвано</w:t>
      </w:r>
      <w:r w:rsidRPr="00E012FE">
        <w:rPr>
          <w:rFonts w:ascii="Times New Roman" w:hAnsi="Times New Roman" w:cs="Times New Roman"/>
          <w:sz w:val="24"/>
          <w:szCs w:val="24"/>
        </w:rPr>
        <w:tab/>
        <w:t>1135 шахт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ind w:left="4253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>48 тыс. км</w:t>
      </w:r>
      <w:proofErr w:type="gramStart"/>
      <w:r w:rsidRPr="00E01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1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F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012FE">
        <w:rPr>
          <w:rFonts w:ascii="Times New Roman" w:hAnsi="Times New Roman" w:cs="Times New Roman"/>
          <w:sz w:val="24"/>
          <w:szCs w:val="24"/>
        </w:rPr>
        <w:t>елезных дорог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1870 мостов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Разграблено</w:t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 xml:space="preserve"> 40 тыс. больниц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>43 тыс. библиотек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>427 музеев</w:t>
      </w:r>
      <w:r w:rsidR="00BC5A44">
        <w:rPr>
          <w:rFonts w:ascii="Times New Roman" w:hAnsi="Times New Roman" w:cs="Times New Roman"/>
          <w:sz w:val="24"/>
          <w:szCs w:val="24"/>
        </w:rPr>
        <w:t>,</w:t>
      </w:r>
    </w:p>
    <w:p w:rsidR="00170C85" w:rsidRPr="00E012FE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12FE">
        <w:rPr>
          <w:rFonts w:ascii="Times New Roman" w:hAnsi="Times New Roman" w:cs="Times New Roman"/>
          <w:sz w:val="24"/>
          <w:szCs w:val="24"/>
          <w:u w:val="single"/>
        </w:rPr>
        <w:t>1670 церквей</w:t>
      </w:r>
      <w:r w:rsidR="00BC5A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70C85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ab/>
      </w:r>
      <w:r w:rsidRPr="00E012FE">
        <w:rPr>
          <w:rFonts w:ascii="Times New Roman" w:hAnsi="Times New Roman" w:cs="Times New Roman"/>
          <w:sz w:val="24"/>
          <w:szCs w:val="24"/>
        </w:rPr>
        <w:tab/>
        <w:t>Уничтожена треть национального богатства</w:t>
      </w:r>
      <w:r w:rsidR="00BC5A44">
        <w:rPr>
          <w:rFonts w:ascii="Times New Roman" w:hAnsi="Times New Roman" w:cs="Times New Roman"/>
          <w:sz w:val="24"/>
          <w:szCs w:val="24"/>
        </w:rPr>
        <w:t>.</w:t>
      </w:r>
    </w:p>
    <w:p w:rsidR="00170C85" w:rsidRPr="003D2074" w:rsidRDefault="00170C85" w:rsidP="0017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BF0" w:rsidRPr="004A3BF0" w:rsidRDefault="004A3BF0" w:rsidP="004A3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BF0">
        <w:rPr>
          <w:rFonts w:ascii="Times New Roman" w:hAnsi="Times New Roman" w:cs="Times New Roman"/>
          <w:sz w:val="24"/>
          <w:szCs w:val="24"/>
        </w:rPr>
        <w:t>Соотношение сил сторон на европейском театре военных действий</w:t>
      </w:r>
    </w:p>
    <w:p w:rsidR="004A3BF0" w:rsidRPr="004A3BF0" w:rsidRDefault="004A3BF0" w:rsidP="004A3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BF0">
        <w:rPr>
          <w:rFonts w:ascii="Times New Roman" w:hAnsi="Times New Roman" w:cs="Times New Roman"/>
          <w:sz w:val="24"/>
          <w:szCs w:val="24"/>
        </w:rPr>
        <w:t>(январь 1945 г.)</w:t>
      </w:r>
    </w:p>
    <w:tbl>
      <w:tblPr>
        <w:tblStyle w:val="a6"/>
        <w:tblW w:w="0" w:type="auto"/>
        <w:tblLook w:val="04A0"/>
      </w:tblPr>
      <w:tblGrid>
        <w:gridCol w:w="1923"/>
        <w:gridCol w:w="1943"/>
        <w:gridCol w:w="1875"/>
        <w:gridCol w:w="1894"/>
        <w:gridCol w:w="1936"/>
      </w:tblGrid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Войска союзников</w:t>
            </w:r>
          </w:p>
        </w:tc>
        <w:tc>
          <w:tcPr>
            <w:tcW w:w="4112" w:type="dxa"/>
            <w:gridSpan w:val="2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Войска Германии</w:t>
            </w:r>
          </w:p>
        </w:tc>
        <w:tc>
          <w:tcPr>
            <w:tcW w:w="2056" w:type="dxa"/>
            <w:vMerge w:val="restart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Советские войска</w:t>
            </w:r>
          </w:p>
        </w:tc>
      </w:tr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на западе</w:t>
            </w:r>
          </w:p>
        </w:tc>
        <w:tc>
          <w:tcPr>
            <w:tcW w:w="2056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на востоке</w:t>
            </w:r>
          </w:p>
        </w:tc>
        <w:tc>
          <w:tcPr>
            <w:tcW w:w="2056" w:type="dxa"/>
            <w:vMerge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Личный состав (млн. чел.)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Орудия (тыс.)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 xml:space="preserve">Танки и САУ </w:t>
            </w:r>
            <w:r w:rsidRPr="004A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)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1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A3BF0" w:rsidRPr="004A3BF0" w:rsidTr="0081233C">
        <w:tc>
          <w:tcPr>
            <w:tcW w:w="2055" w:type="dxa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е самолеты (тыс.)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56" w:type="dxa"/>
            <w:vAlign w:val="center"/>
          </w:tcPr>
          <w:p w:rsidR="004A3BF0" w:rsidRPr="004A3BF0" w:rsidRDefault="004A3BF0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4A3BF0" w:rsidRPr="004A3BF0" w:rsidRDefault="004A3BF0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BF0" w:rsidRPr="004A3BF0" w:rsidRDefault="004A3BF0" w:rsidP="004A3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A3BF0">
        <w:rPr>
          <w:rFonts w:ascii="Times New Roman" w:eastAsia="Times New Roman" w:hAnsi="Times New Roman" w:cs="Times New Roman"/>
          <w:bCs/>
          <w:sz w:val="24"/>
          <w:szCs w:val="24"/>
        </w:rPr>
        <w:t>Потери во</w:t>
      </w:r>
      <w:proofErr w:type="gramStart"/>
      <w:r w:rsidRPr="004A3B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4A3BF0">
        <w:rPr>
          <w:rFonts w:ascii="Times New Roman" w:eastAsia="Times New Roman" w:hAnsi="Times New Roman" w:cs="Times New Roman"/>
          <w:bCs/>
          <w:sz w:val="24"/>
          <w:szCs w:val="24"/>
        </w:rPr>
        <w:t>торой Мировой войне</w:t>
      </w:r>
      <w:r w:rsidRPr="004A3BF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</w:p>
    <w:p w:rsidR="004A3BF0" w:rsidRPr="004A3BF0" w:rsidRDefault="004A3BF0" w:rsidP="004A3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9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7"/>
        <w:gridCol w:w="89"/>
        <w:gridCol w:w="1725"/>
        <w:gridCol w:w="2127"/>
        <w:gridCol w:w="1701"/>
        <w:gridCol w:w="1701"/>
      </w:tblGrid>
      <w:tr w:rsidR="004A3BF0" w:rsidRPr="004A3BF0" w:rsidTr="0081233C"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2B1A1C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ова</w:t>
            </w:r>
            <w:r w:rsidR="004A3BF0"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ибшие военнослужащ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ненные</w:t>
            </w:r>
            <w:proofErr w:type="gramEnd"/>
            <w:r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боя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ртвы среди мирного населения</w:t>
            </w:r>
          </w:p>
        </w:tc>
      </w:tr>
      <w:tr w:rsidR="004A3BF0" w:rsidRPr="004A3BF0" w:rsidTr="0081233C">
        <w:tc>
          <w:tcPr>
            <w:tcW w:w="9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а антигитлеровской коалиции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20.000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1.945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8.00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3.685.000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6.353.75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405.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671.7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.324.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.762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C244F5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A3BF0"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о 10.000.000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205.7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39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4.683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264.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277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60.500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Югослави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3.741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305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425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.355.000</w:t>
            </w:r>
          </w:p>
        </w:tc>
      </w:tr>
      <w:tr w:rsidR="004A3BF0" w:rsidRPr="004A3BF0" w:rsidTr="0081233C">
        <w:tc>
          <w:tcPr>
            <w:tcW w:w="2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53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3BF0" w:rsidRPr="004A3BF0" w:rsidRDefault="004A3BF0" w:rsidP="008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F0">
              <w:rPr>
                <w:rFonts w:ascii="Times New Roman" w:eastAsia="Times New Roman" w:hAnsi="Times New Roman" w:cs="Times New Roman"/>
                <w:sz w:val="24"/>
                <w:szCs w:val="24"/>
              </w:rPr>
              <w:t>6.028.000</w:t>
            </w:r>
          </w:p>
        </w:tc>
      </w:tr>
    </w:tbl>
    <w:p w:rsidR="004A3BF0" w:rsidRDefault="004A3BF0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B9" w:rsidRPr="004A3BF0" w:rsidRDefault="00951BB9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BF0" w:rsidRPr="004A3BF0" w:rsidRDefault="004A3BF0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AC3" w:rsidRPr="00BB1CC1" w:rsidRDefault="00BB1CC1" w:rsidP="00BB1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 для</w:t>
      </w:r>
      <w:r w:rsidRPr="004A3B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3B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A3BF0">
        <w:rPr>
          <w:rFonts w:ascii="Times New Roman" w:hAnsi="Times New Roman" w:cs="Times New Roman"/>
          <w:b/>
          <w:sz w:val="24"/>
          <w:szCs w:val="24"/>
        </w:rPr>
        <w:t xml:space="preserve">групп </w:t>
      </w:r>
    </w:p>
    <w:p w:rsidR="00B418BD" w:rsidRPr="00B418BD" w:rsidRDefault="00B418BD" w:rsidP="00BB1CC1">
      <w:pPr>
        <w:pStyle w:val="a7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A20F85">
        <w:rPr>
          <w:rFonts w:ascii="Times New Roman" w:hAnsi="Times New Roman"/>
        </w:rPr>
        <w:t>Говорят цифры:</w:t>
      </w:r>
    </w:p>
    <w:p w:rsidR="006708FE" w:rsidRPr="00E012FE" w:rsidRDefault="006708FE" w:rsidP="006708FE">
      <w:pPr>
        <w:ind w:left="4248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>СССР</w:t>
      </w:r>
      <w:r w:rsidRPr="00E012F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D5D9C">
        <w:rPr>
          <w:rFonts w:ascii="Times New Roman" w:hAnsi="Times New Roman" w:cs="Times New Roman"/>
          <w:sz w:val="24"/>
          <w:szCs w:val="24"/>
        </w:rPr>
        <w:t xml:space="preserve">      </w:t>
      </w:r>
      <w:r w:rsidRPr="00E012FE">
        <w:rPr>
          <w:rFonts w:ascii="Times New Roman" w:hAnsi="Times New Roman" w:cs="Times New Roman"/>
          <w:sz w:val="24"/>
          <w:szCs w:val="24"/>
        </w:rPr>
        <w:t>Германия</w:t>
      </w:r>
    </w:p>
    <w:p w:rsidR="006708FE" w:rsidRPr="00E012FE" w:rsidRDefault="006708FE" w:rsidP="00670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FE">
        <w:rPr>
          <w:rFonts w:ascii="Times New Roman" w:hAnsi="Times New Roman" w:cs="Times New Roman"/>
          <w:sz w:val="24"/>
          <w:szCs w:val="24"/>
        </w:rPr>
        <w:t xml:space="preserve">потери солдат, военные потери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12FE">
        <w:rPr>
          <w:rFonts w:ascii="Times New Roman" w:hAnsi="Times New Roman" w:cs="Times New Roman"/>
          <w:sz w:val="24"/>
          <w:szCs w:val="24"/>
        </w:rPr>
        <w:t xml:space="preserve">  10,5 млн.              </w:t>
      </w:r>
      <w:r w:rsidR="009D5D9C">
        <w:rPr>
          <w:rFonts w:ascii="Times New Roman" w:hAnsi="Times New Roman" w:cs="Times New Roman"/>
          <w:sz w:val="24"/>
          <w:szCs w:val="24"/>
        </w:rPr>
        <w:t xml:space="preserve">     </w:t>
      </w:r>
      <w:r w:rsidRPr="00E012FE">
        <w:rPr>
          <w:rFonts w:ascii="Times New Roman" w:hAnsi="Times New Roman" w:cs="Times New Roman"/>
          <w:sz w:val="24"/>
          <w:szCs w:val="24"/>
        </w:rPr>
        <w:t xml:space="preserve">   3,25 млн.</w:t>
      </w:r>
      <w:r w:rsidR="00BC5A44">
        <w:rPr>
          <w:rFonts w:ascii="Times New Roman" w:hAnsi="Times New Roman" w:cs="Times New Roman"/>
          <w:sz w:val="24"/>
          <w:szCs w:val="24"/>
        </w:rPr>
        <w:t>;</w:t>
      </w:r>
    </w:p>
    <w:p w:rsidR="006708FE" w:rsidRPr="00E012FE" w:rsidRDefault="006708FE" w:rsidP="00670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ых жител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5,75 млн.          </w:t>
      </w:r>
      <w:r w:rsidRPr="00E012FE">
        <w:rPr>
          <w:rFonts w:ascii="Times New Roman" w:hAnsi="Times New Roman" w:cs="Times New Roman"/>
          <w:sz w:val="24"/>
          <w:szCs w:val="24"/>
        </w:rPr>
        <w:t xml:space="preserve">   </w:t>
      </w:r>
      <w:r w:rsidR="009D5D9C">
        <w:rPr>
          <w:rFonts w:ascii="Times New Roman" w:hAnsi="Times New Roman" w:cs="Times New Roman"/>
          <w:sz w:val="24"/>
          <w:szCs w:val="24"/>
        </w:rPr>
        <w:t xml:space="preserve">     </w:t>
      </w:r>
      <w:r w:rsidRPr="00E012FE">
        <w:rPr>
          <w:rFonts w:ascii="Times New Roman" w:hAnsi="Times New Roman" w:cs="Times New Roman"/>
          <w:sz w:val="24"/>
          <w:szCs w:val="24"/>
        </w:rPr>
        <w:t xml:space="preserve"> 1,76 млн. </w:t>
      </w:r>
    </w:p>
    <w:p w:rsidR="009D5D9C" w:rsidRPr="00E012FE" w:rsidRDefault="00BC5A44" w:rsidP="009D5D9C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9D5D9C" w:rsidRPr="00E012FE">
        <w:rPr>
          <w:rFonts w:ascii="Times New Roman" w:hAnsi="Times New Roman"/>
        </w:rPr>
        <w:t>оюзники в годы</w:t>
      </w:r>
      <w:proofErr w:type="gramStart"/>
      <w:r w:rsidR="009D5D9C">
        <w:rPr>
          <w:rFonts w:ascii="Times New Roman" w:hAnsi="Times New Roman"/>
        </w:rPr>
        <w:t xml:space="preserve"> </w:t>
      </w:r>
      <w:r w:rsidR="009D5D9C" w:rsidRPr="00E012FE">
        <w:rPr>
          <w:rFonts w:ascii="Times New Roman" w:hAnsi="Times New Roman"/>
        </w:rPr>
        <w:t>В</w:t>
      </w:r>
      <w:proofErr w:type="gramEnd"/>
      <w:r w:rsidR="009D5D9C" w:rsidRPr="00E012FE">
        <w:rPr>
          <w:rFonts w:ascii="Times New Roman" w:hAnsi="Times New Roman"/>
        </w:rPr>
        <w:t>торой мировой войны потеряли: </w:t>
      </w:r>
    </w:p>
    <w:p w:rsidR="009D5D9C" w:rsidRPr="00E012FE" w:rsidRDefault="009D5D9C" w:rsidP="009D5D9C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012FE">
        <w:rPr>
          <w:rFonts w:ascii="Times New Roman" w:hAnsi="Times New Roman"/>
        </w:rPr>
        <w:t>англичане  —  400 тыс. человек;</w:t>
      </w:r>
    </w:p>
    <w:p w:rsidR="009D5D9C" w:rsidRPr="00E012FE" w:rsidRDefault="009D5D9C" w:rsidP="009D5D9C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012FE">
        <w:rPr>
          <w:rFonts w:ascii="Times New Roman" w:hAnsi="Times New Roman"/>
        </w:rPr>
        <w:t>французы  —  600 тыс. человек;</w:t>
      </w:r>
    </w:p>
    <w:p w:rsidR="009D5D9C" w:rsidRDefault="009D5D9C" w:rsidP="009D5D9C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E012FE">
        <w:rPr>
          <w:rFonts w:ascii="Times New Roman" w:hAnsi="Times New Roman"/>
        </w:rPr>
        <w:t>американцы  —  229 тыс. человек.</w:t>
      </w:r>
    </w:p>
    <w:p w:rsidR="009D5D9C" w:rsidRDefault="009D5D9C" w:rsidP="009D5D9C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418BD" w:rsidRPr="00F310AC" w:rsidRDefault="00B418BD" w:rsidP="00B41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0AC">
        <w:rPr>
          <w:rFonts w:ascii="Times New Roman" w:eastAsia="Times New Roman" w:hAnsi="Times New Roman" w:cs="Times New Roman"/>
          <w:bCs/>
          <w:sz w:val="24"/>
          <w:szCs w:val="24"/>
        </w:rPr>
        <w:t>Потери советско</w:t>
      </w:r>
      <w:r w:rsidR="006708F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F310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8FE">
        <w:rPr>
          <w:rFonts w:ascii="Times New Roman" w:eastAsia="Times New Roman" w:hAnsi="Times New Roman" w:cs="Times New Roman"/>
          <w:bCs/>
          <w:sz w:val="24"/>
          <w:szCs w:val="24"/>
        </w:rPr>
        <w:t>армии</w:t>
      </w:r>
      <w:r w:rsidRPr="00F310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8FE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F310A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бождении других стран</w:t>
      </w:r>
    </w:p>
    <w:p w:rsidR="00B418BD" w:rsidRPr="00F310AC" w:rsidRDefault="00B418BD" w:rsidP="00B41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5"/>
        <w:gridCol w:w="4563"/>
      </w:tblGrid>
      <w:tr w:rsidR="00B418BD" w:rsidRPr="00F310AC" w:rsidTr="001161D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18BD" w:rsidRPr="00F310AC" w:rsidRDefault="00B418BD" w:rsidP="001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ше</w:t>
            </w:r>
            <w:proofErr w:type="gramStart"/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хословак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енгр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Герман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умын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встрал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Югослав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орвег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Болгарии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итае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рее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18BD" w:rsidRPr="00F310AC" w:rsidRDefault="00B418BD" w:rsidP="001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600 тыс. 212 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9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2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0A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proofErr w:type="gramEnd"/>
          </w:p>
        </w:tc>
      </w:tr>
      <w:tr w:rsidR="00B418BD" w:rsidRPr="00F310AC" w:rsidTr="001161DA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18BD" w:rsidRPr="00F310AC" w:rsidRDefault="00B418BD" w:rsidP="001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18BD" w:rsidRPr="00F310AC" w:rsidRDefault="00B418BD" w:rsidP="001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лн. 099 тыс. 465 человек</w:t>
            </w:r>
          </w:p>
        </w:tc>
      </w:tr>
    </w:tbl>
    <w:p w:rsidR="004803B3" w:rsidRDefault="004803B3" w:rsidP="00B418BD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24402" w:rsidRPr="00742E7B" w:rsidRDefault="004803B3" w:rsidP="00D24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</w:rPr>
        <w:tab/>
      </w:r>
      <w:r w:rsidR="00D24402" w:rsidRPr="00742E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е о гибели гражданского населения </w:t>
      </w:r>
      <w:proofErr w:type="gramStart"/>
      <w:r w:rsidR="00D24402" w:rsidRPr="00742E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="00D24402" w:rsidRPr="0074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купированной </w:t>
      </w:r>
    </w:p>
    <w:p w:rsidR="00D24402" w:rsidRPr="00742E7B" w:rsidRDefault="00D24402" w:rsidP="00D24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E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ашистами советской земле:</w:t>
      </w:r>
    </w:p>
    <w:p w:rsidR="00D24402" w:rsidRPr="00742E7B" w:rsidRDefault="00D24402" w:rsidP="00D2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05"/>
        <w:gridCol w:w="4143"/>
      </w:tblGrid>
      <w:tr w:rsidR="00D24402" w:rsidRPr="00E012FE" w:rsidTr="00B757C8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меренно истреблено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7 млн. 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4402" w:rsidRPr="00E012FE" w:rsidTr="00B757C8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на принудительных работах в Германии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2 млн. 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4402" w:rsidRPr="00E012FE" w:rsidTr="00B757C8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от жестоких условий оккупационного режима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</w:tr>
      <w:tr w:rsidR="00D24402" w:rsidRPr="00E012FE" w:rsidTr="00B757C8">
        <w:trPr>
          <w:trHeight w:val="35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402" w:rsidRPr="00E012FE" w:rsidRDefault="00D24402" w:rsidP="00B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6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4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2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D24402" w:rsidRPr="00E012FE" w:rsidRDefault="00D24402" w:rsidP="00D24402">
      <w:pPr>
        <w:spacing w:after="0"/>
        <w:rPr>
          <w:sz w:val="24"/>
          <w:szCs w:val="24"/>
        </w:rPr>
      </w:pPr>
    </w:p>
    <w:p w:rsidR="004803B3" w:rsidRPr="00E012FE" w:rsidRDefault="004803B3" w:rsidP="00F55DA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оминания:</w:t>
      </w:r>
    </w:p>
    <w:p w:rsidR="00634621" w:rsidRPr="004A3BF0" w:rsidRDefault="00634621" w:rsidP="0063462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BF0">
        <w:rPr>
          <w:rFonts w:ascii="Times New Roman" w:hAnsi="Times New Roman" w:cs="Times New Roman"/>
          <w:i/>
          <w:sz w:val="24"/>
          <w:szCs w:val="24"/>
        </w:rPr>
        <w:t>…Я думала, что когда мы войдем в Германию, то у меня ни к кому пощады не будет. Сколько ненависти скопилось в груди! Почему я должна не трогать его дом, если он мой сжег? Почему? Хотелось увидеть их жен, их матерей, родивших таких сыновей. Как они будут смотреть нам в глаза?</w:t>
      </w:r>
    </w:p>
    <w:p w:rsidR="00634621" w:rsidRPr="00D24402" w:rsidRDefault="00634621" w:rsidP="006346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BF0">
        <w:rPr>
          <w:rFonts w:ascii="Times New Roman" w:hAnsi="Times New Roman" w:cs="Times New Roman"/>
          <w:i/>
          <w:sz w:val="24"/>
          <w:szCs w:val="24"/>
        </w:rPr>
        <w:tab/>
        <w:t>…Пришли в какой-то поселок, дети бегают голодные, несчастные. И я, которая клялась, что всех их ненавижу, я собирала у своих солдат все, что у них есть, что осталось от пайка, любой кусочек сахара, и отдавала немецким детям. Конечно, я не забыла, я помнила обо всем, но смотреть спокойно в голодные детские глаза я не могла…</w:t>
      </w:r>
    </w:p>
    <w:p w:rsidR="00EE7B14" w:rsidRDefault="00634621" w:rsidP="00BC1D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BF0">
        <w:rPr>
          <w:rFonts w:ascii="Times New Roman" w:hAnsi="Times New Roman" w:cs="Times New Roman"/>
          <w:sz w:val="24"/>
          <w:szCs w:val="24"/>
        </w:rPr>
        <w:tab/>
      </w:r>
      <w:r w:rsidRPr="004A3BF0">
        <w:rPr>
          <w:rFonts w:ascii="Times New Roman" w:hAnsi="Times New Roman" w:cs="Times New Roman"/>
          <w:sz w:val="24"/>
          <w:szCs w:val="24"/>
        </w:rPr>
        <w:tab/>
      </w:r>
      <w:r w:rsidRPr="004A3BF0">
        <w:rPr>
          <w:rFonts w:ascii="Times New Roman" w:hAnsi="Times New Roman" w:cs="Times New Roman"/>
          <w:sz w:val="24"/>
          <w:szCs w:val="24"/>
        </w:rPr>
        <w:tab/>
      </w:r>
      <w:r w:rsidRPr="004A3BF0">
        <w:rPr>
          <w:rFonts w:ascii="Times New Roman" w:hAnsi="Times New Roman" w:cs="Times New Roman"/>
          <w:sz w:val="24"/>
          <w:szCs w:val="24"/>
        </w:rPr>
        <w:tab/>
      </w:r>
      <w:r w:rsidR="004803B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803B3">
        <w:rPr>
          <w:rFonts w:ascii="Times New Roman" w:hAnsi="Times New Roman" w:cs="Times New Roman"/>
          <w:i/>
          <w:sz w:val="24"/>
          <w:szCs w:val="24"/>
        </w:rPr>
        <w:t>С</w:t>
      </w:r>
      <w:r w:rsidRPr="004A3BF0">
        <w:rPr>
          <w:rFonts w:ascii="Times New Roman" w:hAnsi="Times New Roman" w:cs="Times New Roman"/>
          <w:i/>
          <w:sz w:val="24"/>
          <w:szCs w:val="24"/>
        </w:rPr>
        <w:t xml:space="preserve">анинструктор С.А. </w:t>
      </w:r>
      <w:proofErr w:type="spellStart"/>
      <w:r w:rsidRPr="004A3BF0">
        <w:rPr>
          <w:rFonts w:ascii="Times New Roman" w:hAnsi="Times New Roman" w:cs="Times New Roman"/>
          <w:i/>
          <w:sz w:val="24"/>
          <w:szCs w:val="24"/>
        </w:rPr>
        <w:t>Кунцевич</w:t>
      </w:r>
      <w:proofErr w:type="spellEnd"/>
    </w:p>
    <w:p w:rsidR="00BC1D8E" w:rsidRPr="00BC1D8E" w:rsidRDefault="00BC1D8E" w:rsidP="00BC1D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BF0" w:rsidRDefault="004A3BF0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B9" w:rsidRDefault="00951BB9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B9" w:rsidRPr="00E012FE" w:rsidRDefault="00951BB9" w:rsidP="004A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E73" w:rsidRPr="00E51E73" w:rsidRDefault="00E51E73" w:rsidP="00E51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E73">
        <w:rPr>
          <w:rFonts w:ascii="Times New Roman" w:hAnsi="Times New Roman" w:cs="Times New Roman"/>
          <w:b/>
          <w:sz w:val="24"/>
          <w:szCs w:val="24"/>
        </w:rPr>
        <w:t>Примерные результаты работы учащихся в группах</w:t>
      </w:r>
    </w:p>
    <w:p w:rsidR="00E51E73" w:rsidRDefault="00E51E73" w:rsidP="00E875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Группы 1-2</w:t>
      </w:r>
      <w:r w:rsidR="00E8758F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805826">
        <w:rPr>
          <w:rFonts w:ascii="Times New Roman" w:hAnsi="Times New Roman" w:cs="Times New Roman"/>
          <w:b/>
          <w:sz w:val="24"/>
          <w:szCs w:val="24"/>
        </w:rPr>
        <w:t>Итоги</w:t>
      </w:r>
      <w:proofErr w:type="gramStart"/>
      <w:r w:rsidRPr="00805826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805826">
        <w:rPr>
          <w:rFonts w:ascii="Times New Roman" w:hAnsi="Times New Roman" w:cs="Times New Roman"/>
          <w:b/>
          <w:sz w:val="24"/>
          <w:szCs w:val="24"/>
        </w:rPr>
        <w:t>торой мировой войны</w:t>
      </w:r>
    </w:p>
    <w:p w:rsidR="00E8758F" w:rsidRPr="00E8758F" w:rsidRDefault="00E8758F" w:rsidP="00E875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90" w:type="dxa"/>
        <w:tblInd w:w="108" w:type="dxa"/>
        <w:tblLook w:val="04A0"/>
      </w:tblPr>
      <w:tblGrid>
        <w:gridCol w:w="1985"/>
        <w:gridCol w:w="7405"/>
      </w:tblGrid>
      <w:tr w:rsidR="00E51E73" w:rsidRPr="00A6711C" w:rsidTr="00100909">
        <w:tc>
          <w:tcPr>
            <w:tcW w:w="1985" w:type="dxa"/>
          </w:tcPr>
          <w:p w:rsidR="00E51E73" w:rsidRPr="00A6711C" w:rsidRDefault="00E51E73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1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405" w:type="dxa"/>
          </w:tcPr>
          <w:p w:rsidR="00E51E73" w:rsidRPr="00A6711C" w:rsidRDefault="00E51E73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1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 w:rsidRPr="00A6711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6711C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</w:tr>
      <w:tr w:rsidR="00F53A0B" w:rsidRPr="00A6711C" w:rsidTr="00100909">
        <w:tc>
          <w:tcPr>
            <w:tcW w:w="1985" w:type="dxa"/>
          </w:tcPr>
          <w:p w:rsidR="00F53A0B" w:rsidRPr="00E51E73" w:rsidRDefault="00F53A0B" w:rsidP="00AB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жертвы</w:t>
            </w:r>
          </w:p>
        </w:tc>
        <w:tc>
          <w:tcPr>
            <w:tcW w:w="7405" w:type="dxa"/>
          </w:tcPr>
          <w:p w:rsidR="00F53A0B" w:rsidRPr="00E51E73" w:rsidRDefault="00F53A0B" w:rsidP="00D5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унесла жизни не менее 60 млн. человек, многие стали инвалидами, дети – сиротами</w:t>
            </w:r>
            <w:r w:rsidR="00D5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A0B" w:rsidRPr="00A6711C" w:rsidTr="00100909">
        <w:tc>
          <w:tcPr>
            <w:tcW w:w="1985" w:type="dxa"/>
          </w:tcPr>
          <w:p w:rsidR="00F53A0B" w:rsidRDefault="00F53A0B" w:rsidP="00AB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я</w:t>
            </w:r>
          </w:p>
        </w:tc>
        <w:tc>
          <w:tcPr>
            <w:tcW w:w="7405" w:type="dxa"/>
          </w:tcPr>
          <w:p w:rsidR="00F53A0B" w:rsidRPr="00E51E73" w:rsidRDefault="00F53A0B" w:rsidP="00AB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Советском Союзе уничтожена треть национального богатства</w:t>
            </w:r>
            <w:r w:rsidR="00D5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Вырос международный авторитет страны. Советский Союз сохранял за собой Прибалтику, Западную и Закарпатскую Украину, Западную Белоруссию, Молдавию, часть Восточной Пруссии (Калининградскую область). Получил 50% репараций Германии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7405" w:type="dxa"/>
          </w:tcPr>
          <w:p w:rsidR="00F53A0B" w:rsidRPr="00E51E73" w:rsidRDefault="00F53A0B" w:rsidP="0079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Претензии на мировое лидерство (меньше других пострадали во</w:t>
            </w:r>
            <w:proofErr w:type="gramStart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торой мировой войне, мощная экономическая база). Новое ядерное оружие испытано на мирном населении японских городов (огромные жертвы)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Получила </w:t>
            </w:r>
            <w:proofErr w:type="spellStart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Селезию</w:t>
            </w:r>
            <w:proofErr w:type="spellEnd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 и Померанию, часть Восточной Пруссии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кия </w:t>
            </w: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Стала единым государством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принципов политики </w:t>
            </w:r>
            <w:r w:rsidRPr="00E51E73">
              <w:rPr>
                <w:rFonts w:ascii="Times New Roman" w:hAnsi="Times New Roman" w:cs="Times New Roman"/>
                <w:i/>
                <w:sz w:val="24"/>
                <w:szCs w:val="24"/>
              </w:rPr>
              <w:t>4 д</w:t>
            </w:r>
            <w:proofErr w:type="gramStart"/>
            <w:r w:rsidRPr="00E51E73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: демилитаризации, декартелизации, денацификации, демократизации. Суд над фашизмом. Потеря отдельных территорий, депортация немцев. Выплата репараций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Лишилась колониальных владений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Создана ООН для обеспечения стабильного мира и международной безопасности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Приоритетными</w:t>
            </w:r>
            <w:proofErr w:type="gramEnd"/>
            <w:r w:rsidRPr="00E51E73">
              <w:rPr>
                <w:rFonts w:ascii="Times New Roman" w:hAnsi="Times New Roman" w:cs="Times New Roman"/>
                <w:sz w:val="24"/>
                <w:szCs w:val="24"/>
              </w:rPr>
              <w:t xml:space="preserve"> стали общечеловеческие ценности (жизнь человека, гуманизм, свобода, равноправие народов) по сравнению с классовыми, идеологическими и т.д.</w:t>
            </w:r>
          </w:p>
        </w:tc>
      </w:tr>
      <w:tr w:rsidR="00F53A0B" w:rsidRPr="00E51E73" w:rsidTr="00100909">
        <w:tc>
          <w:tcPr>
            <w:tcW w:w="198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</w:tcPr>
          <w:p w:rsidR="00F53A0B" w:rsidRPr="00E51E73" w:rsidRDefault="00F53A0B" w:rsidP="008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73">
              <w:rPr>
                <w:rFonts w:ascii="Times New Roman" w:hAnsi="Times New Roman" w:cs="Times New Roman"/>
                <w:sz w:val="24"/>
                <w:szCs w:val="24"/>
              </w:rPr>
              <w:t>Признание права народов на самоопределение, права колоний на национальное освобождение привели к крушению колониальной системы в послевоенный период.</w:t>
            </w:r>
          </w:p>
        </w:tc>
      </w:tr>
    </w:tbl>
    <w:p w:rsidR="009B31FD" w:rsidRDefault="009B31FD" w:rsidP="009B31F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B3A48" w:rsidRPr="006D2E7E" w:rsidRDefault="00EB3A48" w:rsidP="00EB3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E7E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  <w:r w:rsidRPr="006D2E7E">
        <w:rPr>
          <w:rFonts w:ascii="Times New Roman" w:hAnsi="Times New Roman" w:cs="Times New Roman"/>
          <w:sz w:val="24"/>
          <w:szCs w:val="24"/>
        </w:rPr>
        <w:t xml:space="preserve"> Решающий вклад в Победу над фашизмом внес советский народ:</w:t>
      </w:r>
    </w:p>
    <w:p w:rsidR="00EB3A48" w:rsidRPr="006D2E7E" w:rsidRDefault="00EB3A48" w:rsidP="00EB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E">
        <w:rPr>
          <w:rFonts w:ascii="Times New Roman" w:hAnsi="Times New Roman" w:cs="Times New Roman"/>
          <w:sz w:val="24"/>
          <w:szCs w:val="24"/>
        </w:rPr>
        <w:t>- коренной перелом в ходе второй мировой войны начался со Сталинградской битвы,</w:t>
      </w:r>
    </w:p>
    <w:p w:rsidR="00EB3A48" w:rsidRPr="006D2E7E" w:rsidRDefault="00EB3A48" w:rsidP="00EB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E">
        <w:rPr>
          <w:rFonts w:ascii="Times New Roman" w:hAnsi="Times New Roman" w:cs="Times New Roman"/>
          <w:sz w:val="24"/>
          <w:szCs w:val="24"/>
        </w:rPr>
        <w:t>- основные силы Вермахта были сосредоточены на советско-германском фронте,</w:t>
      </w:r>
    </w:p>
    <w:p w:rsidR="00EB3A48" w:rsidRPr="006D2E7E" w:rsidRDefault="00EB3A48" w:rsidP="00EB3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E">
        <w:rPr>
          <w:rFonts w:ascii="Times New Roman" w:hAnsi="Times New Roman" w:cs="Times New Roman"/>
          <w:sz w:val="24"/>
          <w:szCs w:val="24"/>
        </w:rPr>
        <w:t xml:space="preserve">- Красная армия освободила территорию не только своей страны, но и оказала помощь 13 европейским государствам. </w:t>
      </w:r>
    </w:p>
    <w:p w:rsidR="00EB3A48" w:rsidRDefault="00EB3A48" w:rsidP="00EB3A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E7E">
        <w:rPr>
          <w:rFonts w:ascii="Times New Roman" w:hAnsi="Times New Roman" w:cs="Times New Roman"/>
          <w:sz w:val="24"/>
          <w:szCs w:val="24"/>
        </w:rPr>
        <w:t>После Победы над фашизмом в рамках ООН были выработаны новые общечеловеческие ценности, построенные на гуманизме, равноправии народов и стремлении к мирному сосуществованию.</w:t>
      </w:r>
    </w:p>
    <w:p w:rsidR="00EB3A48" w:rsidRPr="006D2E7E" w:rsidRDefault="00EB3A48" w:rsidP="00EB3A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58F" w:rsidRPr="00E51E73" w:rsidRDefault="00E51E73" w:rsidP="00E875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1E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E8758F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E8758F" w:rsidRPr="00E87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58F" w:rsidRPr="00E51E73">
        <w:rPr>
          <w:rFonts w:ascii="Times New Roman" w:hAnsi="Times New Roman" w:cs="Times New Roman"/>
          <w:b/>
          <w:sz w:val="24"/>
          <w:szCs w:val="24"/>
        </w:rPr>
        <w:t>Цена Победы</w:t>
      </w:r>
      <w:r w:rsidR="00E8758F" w:rsidRPr="000213D5">
        <w:rPr>
          <w:rFonts w:ascii="Times New Roman" w:hAnsi="Times New Roman" w:cs="Times New Roman"/>
          <w:sz w:val="24"/>
          <w:szCs w:val="24"/>
        </w:rPr>
        <w:t xml:space="preserve"> </w:t>
      </w:r>
      <w:r w:rsidR="00E8758F">
        <w:rPr>
          <w:rFonts w:ascii="Times New Roman" w:hAnsi="Times New Roman" w:cs="Times New Roman"/>
          <w:sz w:val="24"/>
          <w:szCs w:val="24"/>
        </w:rPr>
        <w:t>(тезисы)</w:t>
      </w:r>
    </w:p>
    <w:p w:rsidR="00E51E73" w:rsidRPr="00E51E73" w:rsidRDefault="00E51E73" w:rsidP="00E51E73">
      <w:pPr>
        <w:tabs>
          <w:tab w:val="left" w:pos="377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E73" w:rsidRPr="00E51E73" w:rsidRDefault="00E51E73" w:rsidP="00E8758F">
      <w:pPr>
        <w:tabs>
          <w:tab w:val="left" w:pos="567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ab/>
      </w:r>
      <w:r w:rsidR="00CF16F7">
        <w:rPr>
          <w:rFonts w:ascii="Times New Roman" w:hAnsi="Times New Roman" w:cs="Times New Roman"/>
          <w:sz w:val="24"/>
          <w:szCs w:val="24"/>
        </w:rPr>
        <w:t xml:space="preserve">  </w:t>
      </w:r>
      <w:r w:rsidRPr="00E51E73">
        <w:rPr>
          <w:rFonts w:ascii="Times New Roman" w:hAnsi="Times New Roman" w:cs="Times New Roman"/>
          <w:sz w:val="24"/>
          <w:szCs w:val="24"/>
        </w:rPr>
        <w:t>Соотношение потерь Советского Союза и Германии во</w:t>
      </w:r>
      <w:proofErr w:type="gramStart"/>
      <w:r w:rsidRPr="00E51E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51E73">
        <w:rPr>
          <w:rFonts w:ascii="Times New Roman" w:hAnsi="Times New Roman" w:cs="Times New Roman"/>
          <w:sz w:val="24"/>
          <w:szCs w:val="24"/>
        </w:rPr>
        <w:t>торой мировой войне можно определить как 3 к 1.</w:t>
      </w:r>
    </w:p>
    <w:p w:rsidR="00E51E73" w:rsidRPr="00E51E73" w:rsidRDefault="00E51E73" w:rsidP="00E875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 xml:space="preserve">Большие жертвы среди </w:t>
      </w:r>
      <w:r w:rsidRPr="00A6711C">
        <w:rPr>
          <w:rFonts w:ascii="Times New Roman" w:hAnsi="Times New Roman" w:cs="Times New Roman"/>
          <w:i/>
          <w:sz w:val="24"/>
          <w:szCs w:val="24"/>
        </w:rPr>
        <w:t>мирного населения</w:t>
      </w:r>
      <w:r w:rsidR="00A6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E73">
        <w:rPr>
          <w:rFonts w:ascii="Times New Roman" w:hAnsi="Times New Roman" w:cs="Times New Roman"/>
          <w:sz w:val="24"/>
          <w:szCs w:val="24"/>
        </w:rPr>
        <w:t>обусловлены тем, что: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1) мирное население погибало в результате бомбежек, голода, холода (только в блокадном Ленинграде - 850 тыс. человек)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2) женщин и детей забирали в рабство в Германию, сжигали в концлагерях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3) за одного убитого партизанами немца фашисты убивали 100 мирных жителей, сжигали целые деревни…</w:t>
      </w:r>
    </w:p>
    <w:p w:rsidR="00E51E73" w:rsidRPr="00E51E73" w:rsidRDefault="00E51E73" w:rsidP="00E51E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Pr="00A6711C">
        <w:rPr>
          <w:rFonts w:ascii="Times New Roman" w:hAnsi="Times New Roman" w:cs="Times New Roman"/>
          <w:sz w:val="24"/>
          <w:szCs w:val="24"/>
        </w:rPr>
        <w:t xml:space="preserve">потери </w:t>
      </w:r>
      <w:r w:rsidRPr="00A6711C">
        <w:rPr>
          <w:rFonts w:ascii="Times New Roman" w:hAnsi="Times New Roman" w:cs="Times New Roman"/>
          <w:i/>
          <w:sz w:val="24"/>
          <w:szCs w:val="24"/>
        </w:rPr>
        <w:t>Красной Армии</w:t>
      </w:r>
      <w:r w:rsidRPr="00E5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E73">
        <w:rPr>
          <w:rFonts w:ascii="Times New Roman" w:hAnsi="Times New Roman" w:cs="Times New Roman"/>
          <w:sz w:val="24"/>
          <w:szCs w:val="24"/>
        </w:rPr>
        <w:t xml:space="preserve">по сравнению с Вермахтом можно объяснить: 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1) самопожертвованием советского солдата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2) уничтожением пленных красноармейцев, тогда как плененные немецкие солдаты вернулись на Родину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3) 3 млн. советских солдат погибли, освобождая Европу от фашизма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ошибками советского руководства:</w:t>
      </w:r>
    </w:p>
    <w:p w:rsidR="00E51E73" w:rsidRPr="00E51E73" w:rsidRDefault="00E51E73" w:rsidP="00E51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4) перед войной была репрессирована большая часть руководства Красной Армии («Дело Тухачевского»), их место заняли менее опытные офицеры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5) ошибочным оказался пл</w:t>
      </w:r>
      <w:r w:rsidR="00B3721D">
        <w:rPr>
          <w:rFonts w:ascii="Times New Roman" w:hAnsi="Times New Roman" w:cs="Times New Roman"/>
          <w:sz w:val="24"/>
          <w:szCs w:val="24"/>
        </w:rPr>
        <w:t>ан ведения войны «Малой кровью</w:t>
      </w:r>
      <w:r w:rsidRPr="00E51E73">
        <w:rPr>
          <w:rFonts w:ascii="Times New Roman" w:hAnsi="Times New Roman" w:cs="Times New Roman"/>
          <w:sz w:val="24"/>
          <w:szCs w:val="24"/>
        </w:rPr>
        <w:t xml:space="preserve"> на чужой территории» - недооценка врага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 xml:space="preserve">6) в результате предвоенной дружбы с Германией многие немецкие офицеры учились в советских учебных заведениях, знали секреты военного искусства, а так же где находятся аэродромы (1200 самолетов уничтожены </w:t>
      </w:r>
      <w:proofErr w:type="gramStart"/>
      <w:r w:rsidRPr="00E51E73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E51E73">
        <w:rPr>
          <w:rFonts w:ascii="Times New Roman" w:hAnsi="Times New Roman" w:cs="Times New Roman"/>
          <w:sz w:val="24"/>
          <w:szCs w:val="24"/>
        </w:rPr>
        <w:t xml:space="preserve"> дни войны, даже не взлетев)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E73">
        <w:rPr>
          <w:rFonts w:ascii="Times New Roman" w:hAnsi="Times New Roman" w:cs="Times New Roman"/>
          <w:sz w:val="24"/>
          <w:szCs w:val="24"/>
        </w:rPr>
        <w:t>7) невыполнимые приказы Ставки, например, «Киев не сдавать!», приводили к многочисленным жертвам, а город все равно оказался в руках противника;</w:t>
      </w:r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E73">
        <w:rPr>
          <w:rFonts w:ascii="Times New Roman" w:hAnsi="Times New Roman" w:cs="Times New Roman"/>
          <w:sz w:val="24"/>
          <w:szCs w:val="24"/>
        </w:rPr>
        <w:t xml:space="preserve">8) по приказу №227 за спинами российских солдат стояли </w:t>
      </w:r>
      <w:proofErr w:type="spellStart"/>
      <w:r w:rsidRPr="00E51E73">
        <w:rPr>
          <w:rFonts w:ascii="Times New Roman" w:hAnsi="Times New Roman" w:cs="Times New Roman"/>
          <w:sz w:val="24"/>
          <w:szCs w:val="24"/>
        </w:rPr>
        <w:t>заградотряды</w:t>
      </w:r>
      <w:proofErr w:type="spellEnd"/>
      <w:r w:rsidRPr="00E51E73">
        <w:rPr>
          <w:rFonts w:ascii="Times New Roman" w:hAnsi="Times New Roman" w:cs="Times New Roman"/>
          <w:sz w:val="24"/>
          <w:szCs w:val="24"/>
        </w:rPr>
        <w:t>, которые в случае отступления стреляли в своих, а не укрепляли линию фронта…</w:t>
      </w:r>
      <w:proofErr w:type="gramEnd"/>
    </w:p>
    <w:p w:rsidR="00E51E73" w:rsidRPr="00E51E73" w:rsidRDefault="00E51E73" w:rsidP="00E5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BF0" w:rsidRPr="00E51E73" w:rsidRDefault="00E51E73" w:rsidP="009F3A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11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ыводы:</w:t>
      </w:r>
      <w:r w:rsidRPr="00E51E73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EB73EF">
        <w:rPr>
          <w:rFonts w:ascii="Times New Roman" w:hAnsi="Times New Roman" w:cs="Times New Roman"/>
          <w:sz w:val="24"/>
          <w:szCs w:val="24"/>
        </w:rPr>
        <w:t>патриотизму</w:t>
      </w:r>
      <w:r w:rsidR="009B31FD">
        <w:rPr>
          <w:rFonts w:ascii="Times New Roman" w:hAnsi="Times New Roman" w:cs="Times New Roman"/>
          <w:sz w:val="24"/>
          <w:szCs w:val="24"/>
        </w:rPr>
        <w:t>, героизму, самоотверженному труду</w:t>
      </w:r>
      <w:r w:rsidR="00EB73EF">
        <w:rPr>
          <w:rFonts w:ascii="Times New Roman" w:hAnsi="Times New Roman" w:cs="Times New Roman"/>
          <w:sz w:val="24"/>
          <w:szCs w:val="24"/>
        </w:rPr>
        <w:t xml:space="preserve"> советского народа и </w:t>
      </w:r>
      <w:r w:rsidRPr="00E51E73">
        <w:rPr>
          <w:rFonts w:ascii="Times New Roman" w:hAnsi="Times New Roman" w:cs="Times New Roman"/>
          <w:sz w:val="24"/>
          <w:szCs w:val="24"/>
        </w:rPr>
        <w:t>созданной в предвоенные годы мощной экономической базе, в короткие сроки переброш</w:t>
      </w:r>
      <w:r w:rsidR="00B3721D">
        <w:rPr>
          <w:rFonts w:ascii="Times New Roman" w:hAnsi="Times New Roman" w:cs="Times New Roman"/>
          <w:sz w:val="24"/>
          <w:szCs w:val="24"/>
        </w:rPr>
        <w:t xml:space="preserve">енной на Восток, мы победили. Советский Союз понес в этой войне колоссальные потери. </w:t>
      </w:r>
      <w:proofErr w:type="gramStart"/>
      <w:r w:rsidR="00B3721D">
        <w:rPr>
          <w:rFonts w:ascii="Times New Roman" w:hAnsi="Times New Roman" w:cs="Times New Roman"/>
          <w:sz w:val="24"/>
          <w:szCs w:val="24"/>
        </w:rPr>
        <w:t>Помимо внешних причин: жестокости фашистского режима, недобросовестности союзников (открытие второго фронта состоялось не в 1942, а в 1944 г.), были и внутренние:</w:t>
      </w:r>
      <w:r w:rsidRPr="00E51E73">
        <w:rPr>
          <w:rFonts w:ascii="Times New Roman" w:hAnsi="Times New Roman" w:cs="Times New Roman"/>
          <w:sz w:val="24"/>
          <w:szCs w:val="24"/>
        </w:rPr>
        <w:t xml:space="preserve"> отношение к советскому человеку как к «винтику» в государственной машине, принцип «любой ценой», обесценивание человеческой жизни в резу</w:t>
      </w:r>
      <w:r w:rsidR="0022051E">
        <w:rPr>
          <w:rFonts w:ascii="Times New Roman" w:hAnsi="Times New Roman" w:cs="Times New Roman"/>
          <w:sz w:val="24"/>
          <w:szCs w:val="24"/>
        </w:rPr>
        <w:t>льтате массовых репрессий – это</w:t>
      </w:r>
      <w:r w:rsidR="0022051E" w:rsidRPr="00E51E73">
        <w:rPr>
          <w:rFonts w:ascii="Times New Roman" w:hAnsi="Times New Roman" w:cs="Times New Roman"/>
          <w:sz w:val="24"/>
          <w:szCs w:val="24"/>
        </w:rPr>
        <w:t xml:space="preserve"> </w:t>
      </w:r>
      <w:r w:rsidR="00591F89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22051E">
        <w:rPr>
          <w:rFonts w:ascii="Times New Roman" w:hAnsi="Times New Roman" w:cs="Times New Roman"/>
          <w:sz w:val="24"/>
          <w:szCs w:val="24"/>
        </w:rPr>
        <w:t>из причин,</w:t>
      </w:r>
      <w:r w:rsidR="0022051E" w:rsidRPr="00E51E73">
        <w:rPr>
          <w:rFonts w:ascii="Times New Roman" w:hAnsi="Times New Roman" w:cs="Times New Roman"/>
          <w:sz w:val="24"/>
          <w:szCs w:val="24"/>
        </w:rPr>
        <w:t xml:space="preserve"> </w:t>
      </w:r>
      <w:r w:rsidRPr="00E51E73">
        <w:rPr>
          <w:rFonts w:ascii="Times New Roman" w:hAnsi="Times New Roman" w:cs="Times New Roman"/>
          <w:sz w:val="24"/>
          <w:szCs w:val="24"/>
        </w:rPr>
        <w:t>«</w:t>
      </w:r>
      <w:r w:rsidR="0022051E">
        <w:rPr>
          <w:rFonts w:ascii="Times New Roman" w:hAnsi="Times New Roman" w:cs="Times New Roman"/>
          <w:sz w:val="24"/>
          <w:szCs w:val="24"/>
        </w:rPr>
        <w:t>п</w:t>
      </w:r>
      <w:r w:rsidRPr="00E51E73">
        <w:rPr>
          <w:rFonts w:ascii="Times New Roman" w:hAnsi="Times New Roman" w:cs="Times New Roman"/>
          <w:sz w:val="24"/>
          <w:szCs w:val="24"/>
        </w:rPr>
        <w:t>очему Советский Союз заплатил за Победу такую высокую цену».</w:t>
      </w:r>
      <w:proofErr w:type="gramEnd"/>
    </w:p>
    <w:p w:rsidR="00951BB9" w:rsidRDefault="00951BB9" w:rsidP="00F60453">
      <w:pPr>
        <w:pStyle w:val="a7"/>
        <w:rPr>
          <w:rStyle w:val="a8"/>
          <w:rFonts w:ascii="Times New Roman" w:hAnsi="Times New Roman"/>
        </w:rPr>
      </w:pPr>
    </w:p>
    <w:p w:rsidR="00A6711C" w:rsidRPr="00A6711C" w:rsidRDefault="00A6711C" w:rsidP="00A6711C">
      <w:pPr>
        <w:pStyle w:val="a7"/>
        <w:jc w:val="center"/>
        <w:rPr>
          <w:rStyle w:val="a8"/>
          <w:rFonts w:ascii="Times New Roman" w:hAnsi="Times New Roman"/>
        </w:rPr>
      </w:pPr>
      <w:r w:rsidRPr="00A6711C">
        <w:rPr>
          <w:rStyle w:val="a8"/>
          <w:rFonts w:ascii="Times New Roman" w:hAnsi="Times New Roman"/>
        </w:rPr>
        <w:t>Критерии оценивания работы учащихся на уроке</w:t>
      </w:r>
    </w:p>
    <w:p w:rsidR="00A6711C" w:rsidRPr="00A6711C" w:rsidRDefault="00A6711C" w:rsidP="009B31FD">
      <w:pPr>
        <w:pStyle w:val="a7"/>
        <w:spacing w:before="0" w:beforeAutospacing="0" w:after="0" w:afterAutospacing="0"/>
        <w:jc w:val="both"/>
        <w:rPr>
          <w:rStyle w:val="a8"/>
          <w:rFonts w:ascii="Times New Roman" w:hAnsi="Times New Roman"/>
          <w:b w:val="0"/>
        </w:rPr>
      </w:pPr>
      <w:r w:rsidRPr="00A6711C">
        <w:rPr>
          <w:rFonts w:ascii="Times New Roman" w:hAnsi="Times New Roman"/>
        </w:rPr>
        <w:t xml:space="preserve">- </w:t>
      </w:r>
      <w:r w:rsidRPr="00A6711C">
        <w:rPr>
          <w:rStyle w:val="a8"/>
          <w:rFonts w:ascii="Times New Roman" w:hAnsi="Times New Roman"/>
          <w:b w:val="0"/>
          <w:u w:val="single"/>
        </w:rPr>
        <w:t>оцениваются коммуникативные навыки</w:t>
      </w:r>
      <w:r w:rsidRPr="00A6711C">
        <w:rPr>
          <w:rStyle w:val="a8"/>
          <w:rFonts w:ascii="Times New Roman" w:hAnsi="Times New Roman"/>
          <w:b w:val="0"/>
        </w:rPr>
        <w:t xml:space="preserve">: </w:t>
      </w:r>
      <w:r w:rsidRPr="00A6711C">
        <w:rPr>
          <w:rFonts w:ascii="Times New Roman" w:hAnsi="Times New Roman"/>
        </w:rPr>
        <w:t>выбирать стратегию решения,</w:t>
      </w:r>
      <w:r w:rsidRPr="00A6711C">
        <w:rPr>
          <w:rStyle w:val="a8"/>
          <w:rFonts w:ascii="Times New Roman" w:hAnsi="Times New Roman"/>
          <w:b w:val="0"/>
        </w:rPr>
        <w:t xml:space="preserve"> распределять роли, умение слаженно работать в группе, аргументировано отстаивать точку зрения группы или свою собственную позицию, культурно вести дискуссию; </w:t>
      </w:r>
    </w:p>
    <w:p w:rsidR="00A6711C" w:rsidRPr="00A6711C" w:rsidRDefault="00A6711C" w:rsidP="009B31FD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A6711C">
        <w:rPr>
          <w:rStyle w:val="a8"/>
          <w:rFonts w:ascii="Times New Roman" w:hAnsi="Times New Roman"/>
          <w:b w:val="0"/>
        </w:rPr>
        <w:t xml:space="preserve">- </w:t>
      </w:r>
      <w:r w:rsidRPr="00A6711C">
        <w:rPr>
          <w:rFonts w:ascii="Times New Roman" w:hAnsi="Times New Roman"/>
          <w:u w:val="single"/>
        </w:rPr>
        <w:t>исследовательская культура</w:t>
      </w:r>
      <w:r w:rsidRPr="00A6711C">
        <w:rPr>
          <w:rFonts w:ascii="Times New Roman" w:hAnsi="Times New Roman"/>
        </w:rPr>
        <w:t xml:space="preserve">: </w:t>
      </w:r>
      <w:r w:rsidRPr="00A6711C">
        <w:rPr>
          <w:rStyle w:val="a8"/>
          <w:rFonts w:ascii="Times New Roman" w:hAnsi="Times New Roman"/>
          <w:b w:val="0"/>
        </w:rPr>
        <w:t xml:space="preserve">умение </w:t>
      </w:r>
      <w:r w:rsidRPr="00A6711C">
        <w:rPr>
          <w:rFonts w:ascii="Times New Roman" w:hAnsi="Times New Roman"/>
        </w:rPr>
        <w:t xml:space="preserve">устанавливать </w:t>
      </w:r>
      <w:proofErr w:type="spellStart"/>
      <w:r w:rsidRPr="00A6711C">
        <w:rPr>
          <w:rFonts w:ascii="Times New Roman" w:hAnsi="Times New Roman"/>
        </w:rPr>
        <w:t>внутрипредметные</w:t>
      </w:r>
      <w:proofErr w:type="spellEnd"/>
      <w:r w:rsidRPr="00A6711C">
        <w:rPr>
          <w:rFonts w:ascii="Times New Roman" w:hAnsi="Times New Roman"/>
        </w:rPr>
        <w:t xml:space="preserve"> (на основе ранее приобретенных знаний) и </w:t>
      </w:r>
      <w:proofErr w:type="spellStart"/>
      <w:r w:rsidRPr="00A6711C">
        <w:rPr>
          <w:rFonts w:ascii="Times New Roman" w:hAnsi="Times New Roman"/>
        </w:rPr>
        <w:t>межпредметные</w:t>
      </w:r>
      <w:proofErr w:type="spellEnd"/>
      <w:r w:rsidRPr="00A6711C">
        <w:rPr>
          <w:rFonts w:ascii="Times New Roman" w:hAnsi="Times New Roman"/>
        </w:rPr>
        <w:t xml:space="preserve"> связи (истории России и все</w:t>
      </w:r>
      <w:r w:rsidR="00635C3E">
        <w:rPr>
          <w:rFonts w:ascii="Times New Roman" w:hAnsi="Times New Roman"/>
        </w:rPr>
        <w:t>обще</w:t>
      </w:r>
      <w:r w:rsidRPr="00A6711C">
        <w:rPr>
          <w:rFonts w:ascii="Times New Roman" w:hAnsi="Times New Roman"/>
        </w:rPr>
        <w:t xml:space="preserve">й истории, краеведческого материала, собственного социального опыта, произведений литературы и искусства), </w:t>
      </w:r>
      <w:r w:rsidRPr="00A6711C">
        <w:rPr>
          <w:rStyle w:val="a8"/>
          <w:rFonts w:ascii="Times New Roman" w:hAnsi="Times New Roman"/>
          <w:b w:val="0"/>
        </w:rPr>
        <w:t xml:space="preserve">умение работать с новой информацией из различных источников (анализ, сравнение, сопоставление), </w:t>
      </w:r>
      <w:r w:rsidRPr="00A6711C">
        <w:rPr>
          <w:rFonts w:ascii="Times New Roman" w:hAnsi="Times New Roman"/>
        </w:rPr>
        <w:t xml:space="preserve">использовать знаковые системы и символы для моделирования объектов, </w:t>
      </w:r>
      <w:r w:rsidRPr="00A6711C">
        <w:rPr>
          <w:rStyle w:val="a8"/>
          <w:rFonts w:ascii="Times New Roman" w:hAnsi="Times New Roman"/>
          <w:b w:val="0"/>
        </w:rPr>
        <w:t>обобщать, делать самостоятельные выводы, грамотно презентовать результаты работы группы;</w:t>
      </w:r>
      <w:proofErr w:type="gramEnd"/>
    </w:p>
    <w:p w:rsidR="00A6711C" w:rsidRPr="00A6711C" w:rsidRDefault="00A6711C" w:rsidP="009B31FD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A6711C">
        <w:rPr>
          <w:rStyle w:val="a8"/>
          <w:rFonts w:ascii="Times New Roman" w:hAnsi="Times New Roman"/>
          <w:b w:val="0"/>
        </w:rPr>
        <w:t xml:space="preserve">- </w:t>
      </w:r>
      <w:r w:rsidRPr="00A6711C">
        <w:rPr>
          <w:rStyle w:val="a8"/>
          <w:rFonts w:ascii="Times New Roman" w:hAnsi="Times New Roman"/>
          <w:b w:val="0"/>
          <w:u w:val="single"/>
        </w:rPr>
        <w:t>качество выполнения поставленной задачи</w:t>
      </w:r>
      <w:r w:rsidRPr="00A6711C">
        <w:rPr>
          <w:rStyle w:val="a8"/>
          <w:rFonts w:ascii="Times New Roman" w:hAnsi="Times New Roman"/>
          <w:b w:val="0"/>
        </w:rPr>
        <w:t xml:space="preserve">: </w:t>
      </w:r>
      <w:r w:rsidRPr="00A6711C">
        <w:rPr>
          <w:rFonts w:ascii="Times New Roman" w:hAnsi="Times New Roman"/>
        </w:rPr>
        <w:t>понимание сущности рассматриваемой проблемы,</w:t>
      </w:r>
      <w:r w:rsidRPr="00A6711C">
        <w:rPr>
          <w:rStyle w:val="a8"/>
          <w:rFonts w:ascii="Times New Roman" w:hAnsi="Times New Roman"/>
          <w:b w:val="0"/>
        </w:rPr>
        <w:t xml:space="preserve"> знание изученной темы, владение терминологией, полнота, системность ответов учащихся, </w:t>
      </w:r>
      <w:r w:rsidRPr="00A6711C">
        <w:rPr>
          <w:rFonts w:ascii="Times New Roman" w:hAnsi="Times New Roman"/>
        </w:rPr>
        <w:t>творческое применение полученных знаний в незнакомой (проблемной) ситуации.</w:t>
      </w:r>
    </w:p>
    <w:p w:rsidR="00A6711C" w:rsidRPr="00A6711C" w:rsidRDefault="00A6711C" w:rsidP="009B31FD">
      <w:pPr>
        <w:pStyle w:val="a7"/>
        <w:spacing w:before="0" w:beforeAutospacing="0" w:after="0" w:afterAutospacing="0"/>
        <w:ind w:firstLine="708"/>
        <w:jc w:val="both"/>
        <w:rPr>
          <w:rStyle w:val="a8"/>
          <w:rFonts w:ascii="Times New Roman" w:hAnsi="Times New Roman"/>
          <w:b w:val="0"/>
        </w:rPr>
      </w:pPr>
      <w:r w:rsidRPr="00A6711C">
        <w:rPr>
          <w:rFonts w:ascii="Times New Roman" w:hAnsi="Times New Roman"/>
        </w:rPr>
        <w:t>Оценка группе ставится как среднее арифметическое оценки учителя, самооценки и оценки других групп. Оценивание личного участия каждого происходит внутри группы (оценки не должны превышать общую оценку группы). В случае расхождения мнений, решающее слово принадлежит капитану команды.</w:t>
      </w:r>
    </w:p>
    <w:p w:rsidR="00A6711C" w:rsidRPr="00A6711C" w:rsidRDefault="00A6711C" w:rsidP="009B31FD">
      <w:pPr>
        <w:pStyle w:val="a7"/>
        <w:spacing w:before="0" w:beforeAutospacing="0" w:after="0" w:afterAutospacing="0"/>
        <w:ind w:firstLine="708"/>
        <w:jc w:val="both"/>
        <w:rPr>
          <w:rStyle w:val="a8"/>
          <w:rFonts w:ascii="Times New Roman" w:hAnsi="Times New Roman"/>
          <w:b w:val="0"/>
        </w:rPr>
      </w:pPr>
      <w:r w:rsidRPr="00A6711C">
        <w:rPr>
          <w:rStyle w:val="a8"/>
          <w:rFonts w:ascii="Times New Roman" w:hAnsi="Times New Roman"/>
          <w:b w:val="0"/>
        </w:rPr>
        <w:t xml:space="preserve">На данном уроке может применяться накопительная система оценивания </w:t>
      </w:r>
      <w:proofErr w:type="gramStart"/>
      <w:r w:rsidRPr="00A6711C">
        <w:rPr>
          <w:rStyle w:val="a8"/>
          <w:rFonts w:ascii="Times New Roman" w:hAnsi="Times New Roman"/>
          <w:b w:val="0"/>
        </w:rPr>
        <w:t>обучающихся</w:t>
      </w:r>
      <w:proofErr w:type="gramEnd"/>
      <w:r w:rsidRPr="00A6711C">
        <w:rPr>
          <w:rStyle w:val="a8"/>
          <w:rFonts w:ascii="Times New Roman" w:hAnsi="Times New Roman"/>
          <w:b w:val="0"/>
        </w:rPr>
        <w:t xml:space="preserve">, т.е. индивидуальную оценку можно повысить, продемонстрировав умение работать по новой технологии (с </w:t>
      </w:r>
      <w:proofErr w:type="spellStart"/>
      <w:r w:rsidRPr="00A6711C">
        <w:rPr>
          <w:rStyle w:val="a8"/>
          <w:rFonts w:ascii="Times New Roman" w:hAnsi="Times New Roman"/>
          <w:b w:val="0"/>
        </w:rPr>
        <w:t>ПОПС-формулой</w:t>
      </w:r>
      <w:proofErr w:type="spellEnd"/>
      <w:r w:rsidRPr="00A6711C">
        <w:rPr>
          <w:rStyle w:val="a8"/>
          <w:rFonts w:ascii="Times New Roman" w:hAnsi="Times New Roman"/>
          <w:b w:val="0"/>
        </w:rPr>
        <w:t>), ответив на итоговые диагностические вопросы.</w:t>
      </w:r>
    </w:p>
    <w:sectPr w:rsidR="00A6711C" w:rsidRPr="00A6711C" w:rsidSect="00E7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C7"/>
    <w:multiLevelType w:val="hybridMultilevel"/>
    <w:tmpl w:val="E8FEE3DC"/>
    <w:lvl w:ilvl="0" w:tplc="F72CD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EC3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404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08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85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C0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69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70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CA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960EF"/>
    <w:multiLevelType w:val="hybridMultilevel"/>
    <w:tmpl w:val="11A06ADC"/>
    <w:lvl w:ilvl="0" w:tplc="D89EB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0A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06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22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45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E7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685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AE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A25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F30BBC"/>
    <w:multiLevelType w:val="hybridMultilevel"/>
    <w:tmpl w:val="DDFE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0CE1"/>
    <w:multiLevelType w:val="hybridMultilevel"/>
    <w:tmpl w:val="8FAE6F9C"/>
    <w:lvl w:ilvl="0" w:tplc="4210D8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2B4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8B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CF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076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85B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C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447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CA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333B5"/>
    <w:multiLevelType w:val="hybridMultilevel"/>
    <w:tmpl w:val="CAD8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60609"/>
    <w:multiLevelType w:val="hybridMultilevel"/>
    <w:tmpl w:val="8B1C2C22"/>
    <w:lvl w:ilvl="0" w:tplc="81004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6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2B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A6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21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00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C6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C02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1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A74430"/>
    <w:multiLevelType w:val="hybridMultilevel"/>
    <w:tmpl w:val="1F1E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4622E"/>
    <w:multiLevelType w:val="hybridMultilevel"/>
    <w:tmpl w:val="97D4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E59F3"/>
    <w:multiLevelType w:val="hybridMultilevel"/>
    <w:tmpl w:val="144AC8AA"/>
    <w:lvl w:ilvl="0" w:tplc="B40A5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01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6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6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A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2F43E9"/>
    <w:multiLevelType w:val="hybridMultilevel"/>
    <w:tmpl w:val="0F3E2BE8"/>
    <w:lvl w:ilvl="0" w:tplc="D39E0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27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07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89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EB3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C5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60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A6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24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793E06"/>
    <w:multiLevelType w:val="hybridMultilevel"/>
    <w:tmpl w:val="7D3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15EC9"/>
    <w:multiLevelType w:val="hybridMultilevel"/>
    <w:tmpl w:val="F9EA5036"/>
    <w:lvl w:ilvl="0" w:tplc="87983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F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80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EC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AC8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46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6D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E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2F1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52739C"/>
    <w:multiLevelType w:val="hybridMultilevel"/>
    <w:tmpl w:val="EB54AEB4"/>
    <w:lvl w:ilvl="0" w:tplc="AF16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1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5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E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6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A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22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E2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952E6F"/>
    <w:multiLevelType w:val="hybridMultilevel"/>
    <w:tmpl w:val="21FAF710"/>
    <w:lvl w:ilvl="0" w:tplc="ABD6A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4E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07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A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AA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E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E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CE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9E3904"/>
    <w:multiLevelType w:val="hybridMultilevel"/>
    <w:tmpl w:val="E8E8BA38"/>
    <w:lvl w:ilvl="0" w:tplc="7D9EA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2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E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4C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2C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4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46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5F8"/>
    <w:rsid w:val="00016304"/>
    <w:rsid w:val="00016A54"/>
    <w:rsid w:val="000213D5"/>
    <w:rsid w:val="000669C2"/>
    <w:rsid w:val="0008153C"/>
    <w:rsid w:val="000A13BB"/>
    <w:rsid w:val="000A3CD5"/>
    <w:rsid w:val="000A5382"/>
    <w:rsid w:val="000A5726"/>
    <w:rsid w:val="000B5F46"/>
    <w:rsid w:val="000F06E3"/>
    <w:rsid w:val="000F17E4"/>
    <w:rsid w:val="00100909"/>
    <w:rsid w:val="00136055"/>
    <w:rsid w:val="0016248E"/>
    <w:rsid w:val="00170C85"/>
    <w:rsid w:val="0018595E"/>
    <w:rsid w:val="00194AC3"/>
    <w:rsid w:val="001A4363"/>
    <w:rsid w:val="00212F96"/>
    <w:rsid w:val="002163A3"/>
    <w:rsid w:val="0022051E"/>
    <w:rsid w:val="00245370"/>
    <w:rsid w:val="002542A5"/>
    <w:rsid w:val="0027648F"/>
    <w:rsid w:val="002A00BF"/>
    <w:rsid w:val="002A01AD"/>
    <w:rsid w:val="002B0033"/>
    <w:rsid w:val="002B1A1C"/>
    <w:rsid w:val="002C2394"/>
    <w:rsid w:val="002E6B2C"/>
    <w:rsid w:val="002F4656"/>
    <w:rsid w:val="00381532"/>
    <w:rsid w:val="003B3D99"/>
    <w:rsid w:val="003C4111"/>
    <w:rsid w:val="003D2074"/>
    <w:rsid w:val="0045363A"/>
    <w:rsid w:val="00467EDA"/>
    <w:rsid w:val="004803B3"/>
    <w:rsid w:val="0049489A"/>
    <w:rsid w:val="00496CD6"/>
    <w:rsid w:val="004A3BF0"/>
    <w:rsid w:val="004D7DEE"/>
    <w:rsid w:val="00522F2F"/>
    <w:rsid w:val="00544996"/>
    <w:rsid w:val="00562A4E"/>
    <w:rsid w:val="005760CE"/>
    <w:rsid w:val="00591F89"/>
    <w:rsid w:val="005C2A91"/>
    <w:rsid w:val="005C6D8C"/>
    <w:rsid w:val="005D0E45"/>
    <w:rsid w:val="00615879"/>
    <w:rsid w:val="00634621"/>
    <w:rsid w:val="00635C3E"/>
    <w:rsid w:val="006649E1"/>
    <w:rsid w:val="006708FE"/>
    <w:rsid w:val="00676294"/>
    <w:rsid w:val="006A7089"/>
    <w:rsid w:val="006F2F04"/>
    <w:rsid w:val="006F7451"/>
    <w:rsid w:val="00700ACF"/>
    <w:rsid w:val="00742E7B"/>
    <w:rsid w:val="00743420"/>
    <w:rsid w:val="007449AC"/>
    <w:rsid w:val="007515D9"/>
    <w:rsid w:val="00757036"/>
    <w:rsid w:val="00764EA9"/>
    <w:rsid w:val="007703E7"/>
    <w:rsid w:val="00791BF4"/>
    <w:rsid w:val="00791C22"/>
    <w:rsid w:val="007F39F4"/>
    <w:rsid w:val="00805826"/>
    <w:rsid w:val="00834051"/>
    <w:rsid w:val="00834596"/>
    <w:rsid w:val="00860015"/>
    <w:rsid w:val="00861749"/>
    <w:rsid w:val="008B40B0"/>
    <w:rsid w:val="008C213A"/>
    <w:rsid w:val="008E0D4B"/>
    <w:rsid w:val="00951BB9"/>
    <w:rsid w:val="00951C58"/>
    <w:rsid w:val="00954EFA"/>
    <w:rsid w:val="0095515A"/>
    <w:rsid w:val="009743C6"/>
    <w:rsid w:val="00976968"/>
    <w:rsid w:val="00982D10"/>
    <w:rsid w:val="009B1282"/>
    <w:rsid w:val="009B31FD"/>
    <w:rsid w:val="009D5D9C"/>
    <w:rsid w:val="009E5C54"/>
    <w:rsid w:val="009F3A65"/>
    <w:rsid w:val="00A0552B"/>
    <w:rsid w:val="00A20F85"/>
    <w:rsid w:val="00A4436E"/>
    <w:rsid w:val="00A6711C"/>
    <w:rsid w:val="00A859AC"/>
    <w:rsid w:val="00AB4793"/>
    <w:rsid w:val="00AD483C"/>
    <w:rsid w:val="00B24FDE"/>
    <w:rsid w:val="00B3721D"/>
    <w:rsid w:val="00B418BD"/>
    <w:rsid w:val="00B616D3"/>
    <w:rsid w:val="00B6755F"/>
    <w:rsid w:val="00BA7CBA"/>
    <w:rsid w:val="00BB1CC1"/>
    <w:rsid w:val="00BB79E6"/>
    <w:rsid w:val="00BC1D8E"/>
    <w:rsid w:val="00BC5A44"/>
    <w:rsid w:val="00BF72B3"/>
    <w:rsid w:val="00C20938"/>
    <w:rsid w:val="00C244F5"/>
    <w:rsid w:val="00C6050C"/>
    <w:rsid w:val="00CE62ED"/>
    <w:rsid w:val="00CE781B"/>
    <w:rsid w:val="00CF16F7"/>
    <w:rsid w:val="00D24402"/>
    <w:rsid w:val="00D262CA"/>
    <w:rsid w:val="00D2778C"/>
    <w:rsid w:val="00D3427F"/>
    <w:rsid w:val="00D5112A"/>
    <w:rsid w:val="00D54EEB"/>
    <w:rsid w:val="00D662C5"/>
    <w:rsid w:val="00D83B62"/>
    <w:rsid w:val="00DB74BE"/>
    <w:rsid w:val="00E012FE"/>
    <w:rsid w:val="00E06D2F"/>
    <w:rsid w:val="00E2577C"/>
    <w:rsid w:val="00E51E73"/>
    <w:rsid w:val="00E52E5C"/>
    <w:rsid w:val="00E740CD"/>
    <w:rsid w:val="00E85E57"/>
    <w:rsid w:val="00E8758F"/>
    <w:rsid w:val="00EA49FD"/>
    <w:rsid w:val="00EB3A48"/>
    <w:rsid w:val="00EB73EF"/>
    <w:rsid w:val="00EE7B14"/>
    <w:rsid w:val="00EF5EE7"/>
    <w:rsid w:val="00F135F8"/>
    <w:rsid w:val="00F310AC"/>
    <w:rsid w:val="00F3220B"/>
    <w:rsid w:val="00F53A0B"/>
    <w:rsid w:val="00F55DA9"/>
    <w:rsid w:val="00F60453"/>
    <w:rsid w:val="00FC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E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3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E7B14"/>
    <w:pPr>
      <w:spacing w:before="100" w:beforeAutospacing="1" w:after="100" w:afterAutospacing="1" w:line="240" w:lineRule="auto"/>
    </w:pPr>
    <w:rPr>
      <w:rFonts w:ascii="PT Serif" w:eastAsia="Times New Roman" w:hAnsi="PT Serif" w:cs="Times New Roman"/>
      <w:sz w:val="24"/>
      <w:szCs w:val="24"/>
    </w:rPr>
  </w:style>
  <w:style w:type="character" w:styleId="a8">
    <w:name w:val="Strong"/>
    <w:basedOn w:val="a0"/>
    <w:uiPriority w:val="22"/>
    <w:qFormat/>
    <w:rsid w:val="00A67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36C3-62FC-4B6A-BC69-82B27AC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149</cp:revision>
  <dcterms:created xsi:type="dcterms:W3CDTF">2016-05-04T17:53:00Z</dcterms:created>
  <dcterms:modified xsi:type="dcterms:W3CDTF">2016-07-04T13:40:00Z</dcterms:modified>
</cp:coreProperties>
</file>